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5D" w:rsidRDefault="00DE785D" w:rsidP="00076EFF">
      <w:pPr>
        <w:autoSpaceDE w:val="0"/>
        <w:autoSpaceDN w:val="0"/>
        <w:spacing w:before="840" w:after="0" w:line="230" w:lineRule="auto"/>
        <w:ind w:right="4200"/>
        <w:rPr>
          <w:lang w:val="ru-RU"/>
        </w:rPr>
      </w:pPr>
    </w:p>
    <w:p w:rsidR="00633DE4" w:rsidRDefault="00DD496A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71337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236360" cy="7025640"/>
            <wp:effectExtent l="0" t="9207" r="0" b="0"/>
            <wp:docPr id="2" name="Рисунок 2" descr="C:\Users\user\Documents\Scanned Documents\не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нем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305" cy="70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</w:p>
    <w:p w:rsidR="00713374" w:rsidRDefault="00DD496A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33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</w:t>
      </w: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B18" w:rsidRPr="00713374" w:rsidRDefault="00713374" w:rsidP="00A0533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A53B18"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203CF" w:rsidRPr="00492BA8" w:rsidRDefault="00A53B18" w:rsidP="004203CF">
      <w:pPr>
        <w:autoSpaceDE w:val="0"/>
        <w:autoSpaceDN w:val="0"/>
        <w:spacing w:before="346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="00DD49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образовательной программы основного общего образования и элементов содержания, представленных  в Универсальном кодификаторе по иностранному (немецкому) языку, а также на основе характеристики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  <w:proofErr w:type="gramEnd"/>
    </w:p>
    <w:p w:rsidR="004203CF" w:rsidRPr="00492BA8" w:rsidRDefault="00A53B18" w:rsidP="004203C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</w:t>
      </w:r>
      <w:r w:rsidR="004203CF"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ОСТРАННЫЙ (НЕМЕЦКИЙ) ЯЗЫК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A53B18" w:rsidRPr="00492BA8" w:rsidRDefault="00A53B18" w:rsidP="004203C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ми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тересам России в эпоху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глобализации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B18" w:rsidRPr="00492BA8" w:rsidRDefault="00A53B18" w:rsidP="00DE785D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НОСТРАННЫЙ (НЕМЕЦКИЙ) ЯЗЫК»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универсальных и предметны результатах обучения.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 гр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517894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агматическом уровне 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</w:t>
      </w:r>
      <w:r w:rsidR="00DD49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яющих, как речевая, языковая, социокультурная,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нсаторная компетенции: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ении, письме);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обранными темами общения;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       </w:t>
      </w:r>
      <w:proofErr w:type="gramEnd"/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омпенсаторная компетенция — развитие умений выходить из положения в условиях дефицита языковых сре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лучении и передаче информации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стемно-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B18" w:rsidRPr="00492BA8" w:rsidRDefault="00A53B18" w:rsidP="00DE785D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  <w:proofErr w:type="gramStart"/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И</w:t>
      </w:r>
      <w:proofErr w:type="gramEnd"/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СТРАННЫЙ (НЕМЕЦКИЙ) ЯЗЫК»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, по 3 часа в неделю.</w:t>
      </w:r>
    </w:p>
    <w:p w:rsidR="00DE785D" w:rsidRPr="00492BA8" w:rsidRDefault="00DE785D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785D" w:rsidRPr="00492BA8" w:rsidRDefault="00DE785D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продукты питания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географическое положение, столицы, достопримечательности, культурные особенности (национальные  праздники,  традиции, обычаи).</w:t>
      </w:r>
      <w:proofErr w:type="gramEnd"/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оворение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 умений  </w:t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 речи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диалог этикетного характера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бращаться с просьбой, вежливо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 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расспрос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нологической речи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 базе умений, сформированных в начальной школе: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овествование/сообщение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изложение (пересказ) основного содержания прочитанного текста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раткое изложение результатов выполненной проектной работы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ём монологического высказывания — 5-6 фраз.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удирования</w:t>
      </w:r>
      <w:proofErr w:type="spellEnd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</w:p>
    <w:p w:rsidR="00A53B18" w:rsidRPr="00492BA8" w:rsidRDefault="00A53B18" w:rsidP="00A53B18">
      <w:pPr>
        <w:pStyle w:val="a5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</w:p>
    <w:p w:rsidR="00A53B18" w:rsidRPr="00492BA8" w:rsidRDefault="00A53B18" w:rsidP="00A53B18">
      <w:pPr>
        <w:pStyle w:val="a5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рбальная/невербальная реакция на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ышанное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A53B18" w:rsidRPr="00492BA8" w:rsidRDefault="00A53B18" w:rsidP="00A53B18">
      <w:pPr>
        <w:pStyle w:val="a5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53B18" w:rsidRPr="00492BA8" w:rsidRDefault="00A53B18" w:rsidP="00DE785D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удирование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я звучания  текста/текстов  для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—  до 1 минуты.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 чтение</w:t>
      </w:r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 основного  содержания.</w:t>
      </w:r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</w:t>
      </w:r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  <w:proofErr w:type="gramEnd"/>
    </w:p>
    <w:p w:rsidR="00A53B18" w:rsidRPr="00492BA8" w:rsidRDefault="00A53B18" w:rsidP="00A53B18">
      <w:pPr>
        <w:pStyle w:val="a5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ём текста/текстов для чтения — 180-200 слов.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исьменная речь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 коротких поздравлений  с  праздниками  (с  Новым годом, Рождеством, днём рождения);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формление обращения, завершающей фразы и подписи в соответствии с нормами неофициального общения, принятыми в стране/странах изучаемого языка. </w:t>
      </w:r>
    </w:p>
    <w:p w:rsidR="00A53B18" w:rsidRPr="00492BA8" w:rsidRDefault="00A53B18" w:rsidP="00A53B18">
      <w:pPr>
        <w:pStyle w:val="a5"/>
        <w:numPr>
          <w:ilvl w:val="0"/>
          <w:numId w:val="1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ём сообщения — до 60 слов. </w:t>
      </w:r>
    </w:p>
    <w:p w:rsidR="00A53B18" w:rsidRPr="00492BA8" w:rsidRDefault="00A53B18" w:rsidP="00A53B18">
      <w:pPr>
        <w:autoSpaceDE w:val="0"/>
        <w:autoSpaceDN w:val="0"/>
        <w:spacing w:after="0" w:line="23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53B18" w:rsidRPr="00492BA8" w:rsidRDefault="00A53B18" w:rsidP="00A53B18">
      <w:pPr>
        <w:autoSpaceDE w:val="0"/>
        <w:autoSpaceDN w:val="0"/>
        <w:spacing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УМЕНИЯ</w:t>
      </w:r>
    </w:p>
    <w:p w:rsidR="00A53B18" w:rsidRPr="00492BA8" w:rsidRDefault="00A53B18" w:rsidP="00A53B18">
      <w:pPr>
        <w:autoSpaceDE w:val="0"/>
        <w:autoSpaceDN w:val="0"/>
        <w:spacing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нетическая сторона речи</w:t>
      </w:r>
    </w:p>
    <w:p w:rsidR="00A53B18" w:rsidRPr="00492BA8" w:rsidRDefault="00A53B18" w:rsidP="00A53B18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A53B18" w:rsidRPr="00492BA8" w:rsidRDefault="00A53B18" w:rsidP="00A53B18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BE7FF2" w:rsidRPr="00492BA8" w:rsidRDefault="00BE7FF2" w:rsidP="00A53B18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18" w:rsidRPr="00492BA8" w:rsidRDefault="00A53B18" w:rsidP="00A53B18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фика, орфография и пунктуация</w:t>
      </w:r>
    </w:p>
    <w:p w:rsidR="00A53B18" w:rsidRPr="00492BA8" w:rsidRDefault="00A53B18" w:rsidP="00A53B18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A53B18" w:rsidRPr="00492BA8" w:rsidRDefault="00A53B18" w:rsidP="00A53B18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53B18" w:rsidRPr="00492BA8" w:rsidRDefault="00A53B18" w:rsidP="00A53B18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517894" w:rsidRPr="00492BA8" w:rsidRDefault="00A53B18" w:rsidP="00517894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ксическая сторона речи</w:t>
      </w:r>
    </w:p>
    <w:p w:rsidR="00A53B18" w:rsidRPr="00492BA8" w:rsidRDefault="00A53B18" w:rsidP="00517894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A53B18" w:rsidRPr="00492BA8" w:rsidRDefault="00A53B18" w:rsidP="00517894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E785D" w:rsidRPr="00492BA8" w:rsidRDefault="00A53B18" w:rsidP="00DE785D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пособы словообразования:</w:t>
      </w:r>
    </w:p>
    <w:p w:rsidR="00A53B18" w:rsidRPr="00492BA8" w:rsidRDefault="00A53B18" w:rsidP="00DE785D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аффиксация: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существительных при  помощи  суффиксов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hrer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ortl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e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hreri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e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schche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ен прилагательных при помощи  суффиксов 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g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nnig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ch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undlich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числительных при помощи суффиксов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h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ig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e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fzeh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fzig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fte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fzigs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словосложение: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бразование сложных существительных путём соединения основ существительных 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lassenzimm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онимы. Интернациональные слова.</w:t>
      </w:r>
    </w:p>
    <w:p w:rsidR="00BE7FF2" w:rsidRPr="00492BA8" w:rsidRDefault="00BE7FF2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E7FF2" w:rsidRPr="00492BA8" w:rsidRDefault="00BE7FF2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</w:p>
    <w:p w:rsidR="00DE785D" w:rsidRPr="00492BA8" w:rsidRDefault="00A53B18" w:rsidP="00DE785D">
      <w:pPr>
        <w:tabs>
          <w:tab w:val="left" w:pos="18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мматическая сторона речи</w:t>
      </w:r>
    </w:p>
    <w:p w:rsidR="00A53B18" w:rsidRPr="00492BA8" w:rsidRDefault="00A53B18" w:rsidP="00DE785D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  <w:proofErr w:type="gramEnd"/>
    </w:p>
    <w:p w:rsidR="00A53B18" w:rsidRPr="00492BA8" w:rsidRDefault="00A53B18" w:rsidP="00DE785D">
      <w:pPr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: с простым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est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составным глагольным сказуемым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n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se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 составным именным сказуемым 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s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st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lau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в том числе с дополнениями в дательном и винительном падежах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est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i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gram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e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lft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tt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удительные предложения, в том числе в отрицательной форме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reib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z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! Ö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fne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e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cht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!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Futu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дальный глагол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fe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ä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sens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ö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ö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ö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ste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e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ö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s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t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sser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sten</w:t>
      </w:r>
      <w:proofErr w:type="spellEnd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r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e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s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азательные местоимения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n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ительные местоимения (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s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hi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rum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192" w:after="0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енные и порядковые числительные (до 100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192" w:after="0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53B18" w:rsidRPr="00492BA8" w:rsidRDefault="00A53B18" w:rsidP="00DE785D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й: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3B18" w:rsidRPr="00492BA8" w:rsidRDefault="00A53B18" w:rsidP="00A53B18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</w:p>
    <w:p w:rsidR="00A53B18" w:rsidRPr="00492BA8" w:rsidRDefault="00A53B18" w:rsidP="00A53B18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оформлять свой адрес на немецком языке (в анкете, формуляре); </w:t>
      </w:r>
    </w:p>
    <w:p w:rsidR="00A53B18" w:rsidRPr="00492BA8" w:rsidRDefault="00A53B18" w:rsidP="00A53B18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</w:p>
    <w:p w:rsidR="00A53B18" w:rsidRPr="00492BA8" w:rsidRDefault="00A53B18" w:rsidP="00A53B18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53B18" w:rsidRPr="00492BA8" w:rsidRDefault="00A53B18" w:rsidP="00A53B18">
      <w:pPr>
        <w:autoSpaceDE w:val="0"/>
        <w:autoSpaceDN w:val="0"/>
        <w:spacing w:after="0" w:line="262" w:lineRule="auto"/>
        <w:ind w:left="180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18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ри чтении и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языковой,  в том числе контекстуальной, догадки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18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180"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E785D" w:rsidRPr="00492BA8" w:rsidRDefault="00A53B18" w:rsidP="00A53B18">
      <w:pPr>
        <w:tabs>
          <w:tab w:val="left" w:pos="180"/>
        </w:tabs>
        <w:autoSpaceDE w:val="0"/>
        <w:autoSpaceDN w:val="0"/>
        <w:spacing w:before="346" w:after="0" w:line="36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немецкого языка в 5 классе направлено на достижение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BD274F" w:rsidRPr="00492BA8" w:rsidRDefault="00BD274F" w:rsidP="00A53B18">
      <w:pPr>
        <w:tabs>
          <w:tab w:val="left" w:pos="180"/>
        </w:tabs>
        <w:autoSpaceDE w:val="0"/>
        <w:autoSpaceDN w:val="0"/>
        <w:spacing w:before="346" w:after="0" w:line="36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53B18" w:rsidRPr="00492BA8" w:rsidRDefault="00A53B18" w:rsidP="00A53B18">
      <w:pPr>
        <w:autoSpaceDE w:val="0"/>
        <w:autoSpaceDN w:val="0"/>
        <w:spacing w:before="262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53B18" w:rsidRPr="00492BA8" w:rsidRDefault="00A53B18" w:rsidP="00A53B18">
      <w:pPr>
        <w:autoSpaceDE w:val="0"/>
        <w:autoSpaceDN w:val="0"/>
        <w:spacing w:before="26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Личностные результаты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53B18" w:rsidRPr="00492BA8" w:rsidRDefault="00A53B18" w:rsidP="00A53B18">
      <w:pPr>
        <w:pStyle w:val="a5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A53B18" w:rsidRPr="00492BA8" w:rsidRDefault="00A53B18" w:rsidP="00A53B18">
      <w:pPr>
        <w:pStyle w:val="a5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.</w:t>
      </w:r>
      <w:proofErr w:type="gramEnd"/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7"/>
        </w:numPr>
        <w:tabs>
          <w:tab w:val="left" w:pos="180"/>
        </w:tabs>
        <w:autoSpaceDE w:val="0"/>
        <w:autoSpaceDN w:val="0"/>
        <w:spacing w:before="70"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A53B18" w:rsidRPr="00492BA8" w:rsidRDefault="00A53B18" w:rsidP="00A53B18">
      <w:pPr>
        <w:pStyle w:val="a5"/>
        <w:numPr>
          <w:ilvl w:val="0"/>
          <w:numId w:val="7"/>
        </w:numPr>
        <w:tabs>
          <w:tab w:val="left" w:pos="180"/>
        </w:tabs>
        <w:autoSpaceDE w:val="0"/>
        <w:autoSpaceDN w:val="0"/>
        <w:spacing w:before="70"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A53B18" w:rsidRPr="00492BA8" w:rsidRDefault="00A53B18" w:rsidP="00A53B18">
      <w:pPr>
        <w:pStyle w:val="a5"/>
        <w:numPr>
          <w:ilvl w:val="0"/>
          <w:numId w:val="7"/>
        </w:numPr>
        <w:tabs>
          <w:tab w:val="left" w:pos="180"/>
        </w:tabs>
        <w:autoSpaceDE w:val="0"/>
        <w:autoSpaceDN w:val="0"/>
        <w:spacing w:before="70"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A53B18" w:rsidRPr="00492BA8" w:rsidRDefault="00A53B18" w:rsidP="00A53B18">
      <w:pPr>
        <w:pStyle w:val="a5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</w:p>
    <w:p w:rsidR="00A53B18" w:rsidRPr="00492BA8" w:rsidRDefault="00A53B18" w:rsidP="00A53B18">
      <w:pPr>
        <w:pStyle w:val="a5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9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A53B18" w:rsidRPr="00492BA8" w:rsidRDefault="00A53B18" w:rsidP="00A53B18">
      <w:pPr>
        <w:pStyle w:val="a5"/>
        <w:numPr>
          <w:ilvl w:val="0"/>
          <w:numId w:val="9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</w:t>
      </w:r>
      <w:proofErr w:type="spellStart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доровьяи</w:t>
      </w:r>
      <w:proofErr w:type="spellEnd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эмоционального благополуч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</w:p>
    <w:p w:rsidR="00A53B18" w:rsidRPr="00492BA8" w:rsidRDefault="00A53B18" w:rsidP="00A53B18">
      <w:pPr>
        <w:pStyle w:val="a5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</w:p>
    <w:p w:rsidR="00A53B18" w:rsidRPr="00492BA8" w:rsidRDefault="00A53B18" w:rsidP="00A53B18">
      <w:pPr>
        <w:pStyle w:val="a5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A53B18" w:rsidRPr="00492BA8" w:rsidRDefault="00A53B18" w:rsidP="00A53B18">
      <w:pPr>
        <w:pStyle w:val="a5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53B18" w:rsidRPr="00492BA8" w:rsidRDefault="00A53B18" w:rsidP="00A53B18">
      <w:pPr>
        <w:pStyle w:val="a5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53B18" w:rsidRPr="00492BA8" w:rsidRDefault="00A53B18" w:rsidP="00A53B18">
      <w:pPr>
        <w:pStyle w:val="a5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A53B18" w:rsidRPr="00492BA8" w:rsidRDefault="00A53B18" w:rsidP="00A53B18">
      <w:pPr>
        <w:pStyle w:val="a5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; </w:t>
      </w:r>
    </w:p>
    <w:p w:rsidR="00A53B18" w:rsidRPr="00492BA8" w:rsidRDefault="00A53B18" w:rsidP="00A53B18">
      <w:pPr>
        <w:pStyle w:val="a5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</w:p>
    <w:p w:rsidR="00A53B18" w:rsidRPr="00492BA8" w:rsidRDefault="00A53B18" w:rsidP="00A53B18">
      <w:pPr>
        <w:pStyle w:val="a5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ой и социальной сред; готовность к участию в практической деятельности экологической направленности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A53B18" w:rsidRPr="00492BA8" w:rsidRDefault="00A53B18" w:rsidP="00A53B18">
      <w:pPr>
        <w:pStyle w:val="a5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A53B18" w:rsidRPr="00492BA8" w:rsidRDefault="00A53B18" w:rsidP="00A53B18">
      <w:pPr>
        <w:pStyle w:val="a5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</w:t>
      </w:r>
      <w:proofErr w:type="gramEnd"/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, включают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</w:t>
      </w:r>
      <w:r w:rsidR="000B26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свойства при решении </w:t>
      </w:r>
      <w:r w:rsidR="000B26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ада</w:t>
      </w:r>
      <w:proofErr w:type="gramStart"/>
      <w:r w:rsidR="000B26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(</w:t>
      </w:r>
      <w:proofErr w:type="gramEnd"/>
      <w:r w:rsidR="000B26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ее—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ями), а также оперировать терминами и представлениями в области концепции устойчивого развития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стрессовую ситуацию,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</w:p>
    <w:p w:rsidR="00A53B18" w:rsidRPr="00492BA8" w:rsidRDefault="00A53B18" w:rsidP="00A53B18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итуацию стресса, корректировать принимаемые решения и действия;</w:t>
      </w:r>
    </w:p>
    <w:p w:rsidR="00A53B18" w:rsidRPr="00492BA8" w:rsidRDefault="00A53B18" w:rsidP="00DE785D">
      <w:pPr>
        <w:pStyle w:val="a5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A53B18" w:rsidRPr="00492BA8" w:rsidRDefault="00A53B18" w:rsidP="00DE785D">
      <w:pPr>
        <w:pStyle w:val="a5"/>
        <w:autoSpaceDE w:val="0"/>
        <w:autoSpaceDN w:val="0"/>
        <w:spacing w:before="262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</w:p>
    <w:p w:rsidR="00A53B18" w:rsidRPr="00492BA8" w:rsidRDefault="00A53B18" w:rsidP="004203CF">
      <w:pPr>
        <w:pStyle w:val="a5"/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16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tabs>
          <w:tab w:val="left" w:pos="180"/>
        </w:tabs>
        <w:autoSpaceDE w:val="0"/>
        <w:autoSpaceDN w:val="0"/>
        <w:spacing w:before="168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53B18" w:rsidRPr="00492BA8" w:rsidRDefault="00A53B18" w:rsidP="00A53B18">
      <w:pPr>
        <w:pStyle w:val="a5"/>
        <w:numPr>
          <w:ilvl w:val="0"/>
          <w:numId w:val="17"/>
        </w:numPr>
        <w:autoSpaceDE w:val="0"/>
        <w:autoSpaceDN w:val="0"/>
        <w:spacing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.</w:t>
      </w:r>
    </w:p>
    <w:p w:rsidR="00A53B18" w:rsidRPr="00492BA8" w:rsidRDefault="00A53B18" w:rsidP="00A53B18">
      <w:pPr>
        <w:pStyle w:val="a5"/>
        <w:numPr>
          <w:ilvl w:val="0"/>
          <w:numId w:val="16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A53B18" w:rsidRPr="00492BA8" w:rsidRDefault="00A53B18" w:rsidP="00A53B18">
      <w:pPr>
        <w:pStyle w:val="a5"/>
        <w:numPr>
          <w:ilvl w:val="0"/>
          <w:numId w:val="18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.</w:t>
      </w:r>
    </w:p>
    <w:p w:rsidR="00A53B18" w:rsidRPr="00492BA8" w:rsidRDefault="00A53B18" w:rsidP="00A53B18">
      <w:pPr>
        <w:pStyle w:val="a5"/>
        <w:numPr>
          <w:ilvl w:val="0"/>
          <w:numId w:val="16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53B18" w:rsidRPr="00492BA8" w:rsidRDefault="00A53B18" w:rsidP="00A53B18">
      <w:pPr>
        <w:pStyle w:val="a5"/>
        <w:numPr>
          <w:ilvl w:val="0"/>
          <w:numId w:val="19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</w:t>
      </w:r>
    </w:p>
    <w:p w:rsidR="00A53B18" w:rsidRPr="00492BA8" w:rsidRDefault="00A53B18" w:rsidP="00A53B18">
      <w:pPr>
        <w:pStyle w:val="a5"/>
        <w:numPr>
          <w:ilvl w:val="0"/>
          <w:numId w:val="19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A53B18" w:rsidRPr="00492BA8" w:rsidRDefault="00A53B18" w:rsidP="00A53B18">
      <w:pPr>
        <w:pStyle w:val="a5"/>
        <w:numPr>
          <w:ilvl w:val="0"/>
          <w:numId w:val="19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</w:p>
    <w:p w:rsidR="00A53B18" w:rsidRPr="00492BA8" w:rsidRDefault="00A53B18" w:rsidP="00A53B18">
      <w:pPr>
        <w:pStyle w:val="a5"/>
        <w:numPr>
          <w:ilvl w:val="0"/>
          <w:numId w:val="19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A53B18" w:rsidRPr="00492BA8" w:rsidRDefault="00A53B18" w:rsidP="00517894">
      <w:pPr>
        <w:pStyle w:val="a5"/>
        <w:numPr>
          <w:ilvl w:val="0"/>
          <w:numId w:val="19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 учебных  познавательных действий обеспечивает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A53B18" w:rsidRPr="00492BA8" w:rsidRDefault="00A53B18" w:rsidP="00A53B18">
      <w:pPr>
        <w:pStyle w:val="a5"/>
        <w:numPr>
          <w:ilvl w:val="0"/>
          <w:numId w:val="20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щение: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еговоры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</w:t>
      </w:r>
    </w:p>
    <w:p w:rsidR="00A53B18" w:rsidRPr="00492BA8" w:rsidRDefault="00A53B18" w:rsidP="00A53B18">
      <w:pPr>
        <w:pStyle w:val="a5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A53B18" w:rsidRPr="00492BA8" w:rsidRDefault="00A53B18" w:rsidP="00A53B18">
      <w:pPr>
        <w:pStyle w:val="a5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 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A53B18" w:rsidRPr="00492BA8" w:rsidRDefault="00A53B18" w:rsidP="00A53B18">
      <w:pPr>
        <w:pStyle w:val="a5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самоорганизация: </w:t>
      </w:r>
    </w:p>
    <w:p w:rsidR="00A53B18" w:rsidRPr="00492BA8" w:rsidRDefault="00A53B18" w:rsidP="00A53B18">
      <w:pPr>
        <w:pStyle w:val="a5"/>
        <w:numPr>
          <w:ilvl w:val="0"/>
          <w:numId w:val="23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проблемы для решения в жизненных и учебных ситуациях;</w:t>
      </w:r>
    </w:p>
    <w:p w:rsidR="00A53B18" w:rsidRPr="00492BA8" w:rsidRDefault="00A53B18" w:rsidP="00A53B18">
      <w:pPr>
        <w:pStyle w:val="a5"/>
        <w:numPr>
          <w:ilvl w:val="0"/>
          <w:numId w:val="23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</w:p>
    <w:p w:rsidR="00A53B18" w:rsidRPr="00492BA8" w:rsidRDefault="00A53B18" w:rsidP="00A53B18">
      <w:pPr>
        <w:pStyle w:val="a5"/>
        <w:numPr>
          <w:ilvl w:val="0"/>
          <w:numId w:val="23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A53B18" w:rsidRPr="00492BA8" w:rsidRDefault="00A53B18" w:rsidP="00A53B18">
      <w:pPr>
        <w:pStyle w:val="a5"/>
        <w:numPr>
          <w:ilvl w:val="0"/>
          <w:numId w:val="23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</w:p>
    <w:p w:rsidR="00A53B18" w:rsidRPr="00492BA8" w:rsidRDefault="00A53B18" w:rsidP="00A53B18">
      <w:pPr>
        <w:pStyle w:val="a5"/>
        <w:numPr>
          <w:ilvl w:val="0"/>
          <w:numId w:val="2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контроль: </w:t>
      </w:r>
    </w:p>
    <w:p w:rsidR="00A53B18" w:rsidRPr="00492BA8" w:rsidRDefault="00A53B18" w:rsidP="00A53B18">
      <w:pPr>
        <w:pStyle w:val="a5"/>
        <w:numPr>
          <w:ilvl w:val="0"/>
          <w:numId w:val="24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</w:p>
    <w:p w:rsidR="00A53B18" w:rsidRPr="00492BA8" w:rsidRDefault="00A53B18" w:rsidP="00A53B18">
      <w:pPr>
        <w:pStyle w:val="a5"/>
        <w:numPr>
          <w:ilvl w:val="0"/>
          <w:numId w:val="24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A53B18" w:rsidRPr="00492BA8" w:rsidRDefault="00A53B18" w:rsidP="00A53B18">
      <w:pPr>
        <w:pStyle w:val="a5"/>
        <w:numPr>
          <w:ilvl w:val="0"/>
          <w:numId w:val="24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оизошедшей ситуации; </w:t>
      </w:r>
    </w:p>
    <w:p w:rsidR="00A53B18" w:rsidRPr="00492BA8" w:rsidRDefault="00A53B18" w:rsidP="00A53B18">
      <w:pPr>
        <w:pStyle w:val="a5"/>
        <w:numPr>
          <w:ilvl w:val="0"/>
          <w:numId w:val="24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53B18" w:rsidRPr="00492BA8" w:rsidRDefault="00A53B18" w:rsidP="00A53B18">
      <w:pPr>
        <w:pStyle w:val="a5"/>
        <w:numPr>
          <w:ilvl w:val="0"/>
          <w:numId w:val="20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A53B18" w:rsidRPr="00492BA8" w:rsidRDefault="00A53B18" w:rsidP="00A53B18">
      <w:pPr>
        <w:pStyle w:val="a5"/>
        <w:numPr>
          <w:ilvl w:val="0"/>
          <w:numId w:val="25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A53B18" w:rsidRPr="00492BA8" w:rsidRDefault="00A53B18" w:rsidP="00A53B18">
      <w:pPr>
        <w:pStyle w:val="a5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 регулировать способ  выражения  эмоций;</w:t>
      </w:r>
    </w:p>
    <w:p w:rsidR="00A53B18" w:rsidRPr="00492BA8" w:rsidRDefault="00A53B18" w:rsidP="00A53B18">
      <w:pPr>
        <w:pStyle w:val="a5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ятие себя и других: </w:t>
      </w:r>
    </w:p>
    <w:p w:rsidR="00A53B18" w:rsidRPr="00492BA8" w:rsidRDefault="00A53B18" w:rsidP="00A53B18">
      <w:pPr>
        <w:pStyle w:val="a5"/>
        <w:numPr>
          <w:ilvl w:val="0"/>
          <w:numId w:val="26"/>
        </w:num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A53B18" w:rsidRPr="00492BA8" w:rsidRDefault="00A53B18" w:rsidP="00A53B18">
      <w:pPr>
        <w:pStyle w:val="a5"/>
        <w:numPr>
          <w:ilvl w:val="0"/>
          <w:numId w:val="25"/>
        </w:numPr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53B18" w:rsidRPr="00492BA8" w:rsidRDefault="00A53B18" w:rsidP="00A53B18">
      <w:pPr>
        <w:autoSpaceDE w:val="0"/>
        <w:autoSpaceDN w:val="0"/>
        <w:spacing w:before="264"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E785D" w:rsidRPr="00492BA8" w:rsidRDefault="00A53B18" w:rsidP="00A53B1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едметные результаты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я основной образовательной программы по иностранному (немецкому) языку для 5 класса с </w:t>
      </w:r>
      <w:r w:rsidR="000B26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ётом уровня владения немецким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м, достигнутого в начальных классах (2-4 классы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190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</w:p>
    <w:p w:rsidR="00A53B18" w:rsidRPr="00492BA8" w:rsidRDefault="00A53B18" w:rsidP="00A53B18">
      <w:pPr>
        <w:pStyle w:val="a5"/>
        <w:numPr>
          <w:ilvl w:val="0"/>
          <w:numId w:val="27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</w:p>
    <w:p w:rsidR="00A53B18" w:rsidRPr="00492BA8" w:rsidRDefault="00A53B18" w:rsidP="00A53B18">
      <w:pPr>
        <w:pStyle w:val="a5"/>
        <w:numPr>
          <w:ilvl w:val="0"/>
          <w:numId w:val="27"/>
        </w:numPr>
        <w:tabs>
          <w:tab w:val="left" w:pos="180"/>
        </w:tabs>
        <w:autoSpaceDE w:val="0"/>
        <w:autoSpaceDN w:val="0"/>
        <w:spacing w:before="19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  <w:proofErr w:type="gramEnd"/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left="36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— до 1 минуты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 чтение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2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е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ы (таблицы) и понимать представленную в них информацию.</w:t>
      </w:r>
      <w:proofErr w:type="gramEnd"/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A53B18" w:rsidRPr="00492BA8" w:rsidRDefault="00A53B18" w:rsidP="00A53B18">
      <w:pPr>
        <w:autoSpaceDE w:val="0"/>
        <w:autoSpaceDN w:val="0"/>
        <w:spacing w:before="190" w:after="0" w:line="360" w:lineRule="auto"/>
        <w:ind w:right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ЯЗЫКОВЫЕ ЗНАНИЯ И УМЕНИЯ 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на слух и адекватно, без ошибок, ведущих к сбою коммуникации, произносить слова с</w:t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тать новые слова согласно основным правилам чтения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ные слова;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форм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сообщение личного характер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в звучащем и письменном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е 675 лексических единиц (слов, словосочетаний, речевых клише) и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авильно  употреб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e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имена прилагательные с суффиксами 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g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ch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ительные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нные при помощи суффиксов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h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ig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e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имена существительные, образованные путём соединения основ существительных (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lassenzimm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изученные синонимы и интернациональные слова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before="70" w:after="0" w:line="36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A53B18" w:rsidRPr="00492BA8" w:rsidRDefault="00A53B18" w:rsidP="00A53B18">
      <w:pPr>
        <w:pStyle w:val="a5"/>
        <w:numPr>
          <w:ilvl w:val="0"/>
          <w:numId w:val="28"/>
        </w:numPr>
        <w:tabs>
          <w:tab w:val="left" w:pos="180"/>
        </w:tabs>
        <w:autoSpaceDE w:val="0"/>
        <w:autoSpaceDN w:val="0"/>
        <w:spacing w:before="70" w:after="0" w:line="36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</w:p>
    <w:p w:rsidR="00A53B18" w:rsidRPr="00492BA8" w:rsidRDefault="00A53B18" w:rsidP="00A53B18">
      <w:pPr>
        <w:pStyle w:val="a5"/>
        <w:numPr>
          <w:ilvl w:val="0"/>
          <w:numId w:val="28"/>
        </w:numPr>
        <w:tabs>
          <w:tab w:val="left" w:pos="180"/>
        </w:tabs>
        <w:autoSpaceDE w:val="0"/>
        <w:autoSpaceDN w:val="0"/>
        <w:spacing w:before="70" w:after="0" w:line="36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  <w:proofErr w:type="gramEnd"/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будительные предложения (в том числе в отрицательной форме)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Futu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одальный  глагол 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rfe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(в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ä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sens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наречия в положительной, сравнительной и превосходной степенях сравнения, образованные по правилу и исключения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казательное местоимение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jen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просительные  местоимения  (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wer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wohin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</w:rPr>
        <w:t>warum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A53B18" w:rsidRPr="00492BA8" w:rsidRDefault="00A53B18" w:rsidP="00A53B18">
      <w:pPr>
        <w:autoSpaceDE w:val="0"/>
        <w:autoSpaceDN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личественные и порядковые числительные (до 100).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нать/понимать и использ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авильно оформ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ладать  базовыми  знаниями 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 социокультурном  портрете родной страны и страны/стран изучаемого языка; 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ю и страны/страну изучаемого языка.</w:t>
      </w:r>
    </w:p>
    <w:p w:rsidR="00A53B18" w:rsidRPr="00492BA8" w:rsidRDefault="00A53B18" w:rsidP="00A53B18">
      <w:pPr>
        <w:pStyle w:val="a5"/>
        <w:tabs>
          <w:tab w:val="left" w:pos="180"/>
        </w:tabs>
        <w:autoSpaceDE w:val="0"/>
        <w:autoSpaceDN w:val="0"/>
        <w:spacing w:after="0" w:line="360" w:lineRule="auto"/>
        <w:ind w:right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</w:p>
    <w:p w:rsidR="00A53B18" w:rsidRPr="00492BA8" w:rsidRDefault="00A53B18" w:rsidP="00A53B18">
      <w:pPr>
        <w:tabs>
          <w:tab w:val="left" w:pos="180"/>
        </w:tabs>
        <w:autoSpaceDE w:val="0"/>
        <w:autoSpaceDN w:val="0"/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чтении и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before="72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before="72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аств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A53B18" w:rsidRPr="00492BA8" w:rsidRDefault="00A53B18" w:rsidP="00A53B18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before="70" w:after="0" w:line="36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DE785D" w:rsidRPr="00492BA8" w:rsidRDefault="00A53B18" w:rsidP="00DE785D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равнивать 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.</w:t>
      </w:r>
    </w:p>
    <w:p w:rsidR="00DE785D" w:rsidRPr="00492BA8" w:rsidRDefault="00DE785D" w:rsidP="00DE785D">
      <w:pPr>
        <w:pStyle w:val="a5"/>
        <w:numPr>
          <w:ilvl w:val="0"/>
          <w:numId w:val="29"/>
        </w:numPr>
        <w:tabs>
          <w:tab w:val="left" w:pos="180"/>
        </w:tabs>
        <w:autoSpaceDE w:val="0"/>
        <w:autoSpaceDN w:val="0"/>
        <w:spacing w:before="7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785D" w:rsidRPr="00492BA8" w:rsidSect="00A53B18">
          <w:headerReference w:type="default" r:id="rId10"/>
          <w:type w:val="continuous"/>
          <w:pgSz w:w="11900" w:h="16840"/>
          <w:pgMar w:top="720" w:right="720" w:bottom="720" w:left="720" w:header="720" w:footer="720" w:gutter="0"/>
          <w:cols w:space="720" w:equalWidth="0">
            <w:col w:w="10514" w:space="0"/>
          </w:cols>
          <w:docGrid w:linePitch="360"/>
        </w:sectPr>
      </w:pPr>
    </w:p>
    <w:tbl>
      <w:tblPr>
        <w:tblpPr w:leftFromText="181" w:rightFromText="181" w:vertAnchor="text" w:horzAnchor="margin" w:tblpX="-562" w:tblpY="541"/>
        <w:tblW w:w="15740" w:type="dxa"/>
        <w:tblLayout w:type="fixed"/>
        <w:tblLook w:val="04A0" w:firstRow="1" w:lastRow="0" w:firstColumn="1" w:lastColumn="0" w:noHBand="0" w:noVBand="1"/>
      </w:tblPr>
      <w:tblGrid>
        <w:gridCol w:w="431"/>
        <w:gridCol w:w="2684"/>
        <w:gridCol w:w="709"/>
        <w:gridCol w:w="567"/>
        <w:gridCol w:w="708"/>
        <w:gridCol w:w="1847"/>
        <w:gridCol w:w="2556"/>
        <w:gridCol w:w="3685"/>
        <w:gridCol w:w="2553"/>
      </w:tblGrid>
      <w:tr w:rsidR="00DE785D" w:rsidRPr="00492BA8" w:rsidTr="00B87262">
        <w:trPr>
          <w:trHeight w:hRule="exact" w:val="348"/>
        </w:trPr>
        <w:tc>
          <w:tcPr>
            <w:tcW w:w="15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894" w:rsidRPr="00492BA8" w:rsidRDefault="00517894" w:rsidP="00517894">
            <w:pPr>
              <w:autoSpaceDE w:val="0"/>
              <w:autoSpaceDN w:val="0"/>
              <w:spacing w:after="258" w:line="233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lastRenderedPageBreak/>
              <w:t>ТЕМАТИЧЕСКОЕ ПЛАНИРОВАНИЕ</w:t>
            </w:r>
          </w:p>
          <w:p w:rsidR="00DE785D" w:rsidRPr="00492BA8" w:rsidRDefault="00DE785D" w:rsidP="00DE78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53B18" w:rsidRPr="00492BA8" w:rsidTr="00B87262">
        <w:trPr>
          <w:trHeight w:hRule="exact" w:val="34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92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492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492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53B18" w:rsidRPr="00492BA8" w:rsidTr="00B87262">
        <w:trPr>
          <w:trHeight w:hRule="exact" w:val="1020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</w:t>
            </w: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92BA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18" w:rsidRPr="00492BA8" w:rsidTr="00EC798E">
        <w:trPr>
          <w:trHeight w:hRule="exact" w:val="396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3CF" w:rsidRPr="00492BA8" w:rsidRDefault="004203CF" w:rsidP="004203C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 Мои дру</w:t>
            </w:r>
            <w:r w:rsidR="00A05331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ья. Семейные праздники (день ро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, Н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.2022 23.09.20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 проверка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ценочным листом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л-г по изученному материалу в 4 класс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11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="00A53B18"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387/start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ейные праздники.</w:t>
            </w:r>
          </w:p>
          <w:p w:rsidR="00A53B18" w:rsidRPr="00492BA8" w:rsidRDefault="0014633F" w:rsidP="00DE785D">
            <w:pP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94/start/243438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рождения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492BA8" w:rsidTr="00EC798E">
        <w:trPr>
          <w:trHeight w:hRule="exact" w:val="22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3CF" w:rsidRPr="00492BA8" w:rsidRDefault="004203CF" w:rsidP="004203C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9.2022 10.10.20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ный опрос; Письменный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Style w:val="aff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5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</w:t>
              </w:r>
            </w:hyperlink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6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492BA8" w:rsidTr="00EC798E">
        <w:trPr>
          <w:trHeight w:hRule="exact" w:val="90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3CF" w:rsidRPr="00492BA8" w:rsidRDefault="004203CF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ный опрос;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ьменный контроль; 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595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43531/</w:t>
              </w:r>
            </w:hyperlink>
            <w:r w:rsidR="00A53B18" w:rsidRPr="00492BA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92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ЭШ</w:t>
            </w:r>
            <w:r w:rsidRPr="00492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492BA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 718/start/288138/</w:t>
              </w:r>
            </w:hyperlink>
            <w:r w:rsidRPr="00492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ение среди подростков</w:t>
            </w:r>
          </w:p>
          <w:p w:rsidR="00A53B18" w:rsidRPr="00492BA8" w:rsidRDefault="0014633F" w:rsidP="00DE785D">
            <w:pPr>
              <w:rPr>
                <w:rStyle w:val="aff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9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0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8/start/243562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 много хобби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1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12/start/243965/</w:t>
              </w:r>
            </w:hyperlink>
            <w:r w:rsidR="00A53B18"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ы спорта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2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9/start/303050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футбола</w:t>
            </w:r>
          </w:p>
        </w:tc>
      </w:tr>
      <w:tr w:rsidR="00DE785D" w:rsidRPr="00713374" w:rsidTr="00B87262">
        <w:trPr>
          <w:trHeight w:hRule="exact" w:val="109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3CF" w:rsidRPr="00492BA8" w:rsidRDefault="004203CF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-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ный опрос;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исьменный контроль; 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6826/conspect/242910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ь здоров!</w:t>
            </w:r>
          </w:p>
          <w:p w:rsidR="00A53B18" w:rsidRPr="00492BA8" w:rsidRDefault="0014633F" w:rsidP="00DE785D">
            <w:pPr>
              <w:rPr>
                <w:rStyle w:val="aff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4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5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11/start/243841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мнастика делает здоровым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6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713374" w:rsidTr="00B87262">
        <w:trPr>
          <w:trHeight w:hRule="exact" w:val="89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3CF" w:rsidRPr="00492BA8" w:rsidRDefault="004203CF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: продукты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2.2022 21.12.20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исьменный контроль; 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ный</w:t>
            </w:r>
            <w:proofErr w:type="spell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прос;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Style w:val="aff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7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Style w:val="aff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РЭШ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8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595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43531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упки в магазине и на рынке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9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318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уснее!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30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713374" w:rsidTr="00B87262">
        <w:trPr>
          <w:trHeight w:hRule="exact" w:val="83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022 23.01.202</w:t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стный опрос; 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1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6814/start/242446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. Школьная жизнь.</w:t>
            </w:r>
          </w:p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3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https://resh.edu.ru/subject/lesson/7591/start/243655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ши ученики, наши учителя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34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785D" w:rsidRPr="00492BA8" w:rsidTr="00B87262">
        <w:trPr>
          <w:trHeight w:hRule="exact" w:val="103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2023 07.02.202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ный опрос; Практическая 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ктант;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ьменный опро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5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ЭШ </w:t>
            </w:r>
          </w:p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6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https://resh.edu.ru/subject/lesson/7590/start/311562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никулы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37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1/start/244058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тешествия зимой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38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7/start/243376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атре и в цирке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39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15/start/293992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есны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40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20/start/243500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кник</w:t>
            </w:r>
          </w:p>
        </w:tc>
      </w:tr>
      <w:tr w:rsidR="00DE785D" w:rsidRPr="00492BA8" w:rsidTr="00B87262">
        <w:trPr>
          <w:trHeight w:hRule="exact" w:val="86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3 01.03.202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5872" w:right="302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</w:t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общать фактическую информацию, отвечая на вопросы разных видов; запрашивать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тересующую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авлять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иалог в соответствии с поставленной коммуникативной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чей с опорой на образец; 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ключевые слова, речевые ситуации и/или иллюстрации,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графии.;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казываться о фактах, событиях, используя основные типы речи (описание/характеристика,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ствование) с опорой на ключевые слова, план, вопросы и/или иллюстрации, фотографии.</w:t>
            </w:r>
            <w:proofErr w:type="gramEnd"/>
          </w:p>
          <w:p w:rsidR="00A53B18" w:rsidRPr="00492BA8" w:rsidRDefault="00A53B18" w:rsidP="004203CF">
            <w:pPr>
              <w:shd w:val="clear" w:color="auto" w:fill="FFFFFF"/>
              <w:spacing w:after="0"/>
              <w:ind w:left="5872" w:right="28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исывать объект, человека/литературного персонажа по определённой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еме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давать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прочитанного текста с опорой на вопросы, план, ключевые слова и/или иллюстрации,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графии.Кратко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лагать результаты выполненной проектной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.Работать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дивидуально и</w:t>
            </w:r>
            <w:r w:rsidRPr="0049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группе при выполнении проектной работы.;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ьменный контроль; 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r w:rsidR="00EC7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ценочного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1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7604/conspect/295287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 животных.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43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600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t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43593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44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4/start/295288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</w:t>
            </w:r>
          </w:p>
          <w:p w:rsidR="00A53B18" w:rsidRPr="00492BA8" w:rsidRDefault="0014633F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45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602/start/243779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е любимое животное</w:t>
            </w:r>
          </w:p>
        </w:tc>
      </w:tr>
      <w:tr w:rsidR="00DE785D" w:rsidRPr="00713374" w:rsidTr="00CE7337">
        <w:trPr>
          <w:trHeight w:hRule="exact" w:val="454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город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/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ело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.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023 07.04.202</w:t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6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="00A53B18"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ЭШ</w:t>
            </w:r>
          </w:p>
          <w:p w:rsidR="00A53B1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7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https://resh.edu.ru/subject/lesson/7589/start/311593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городе и в деревне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48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713374" w:rsidTr="00492BA8">
        <w:trPr>
          <w:trHeight w:hRule="exact" w:val="681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4.2023 11.05.202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опрос, 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ьменный контроль; 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CE73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9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="00A53B18"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7618/conspect/301864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десь говорят </w:t>
            </w:r>
            <w:proofErr w:type="gramStart"/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-  </w:t>
            </w:r>
            <w:proofErr w:type="spellStart"/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цки</w:t>
            </w:r>
            <w:proofErr w:type="spellEnd"/>
            <w:proofErr w:type="gramEnd"/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465/start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я.</w:t>
            </w:r>
          </w:p>
          <w:p w:rsidR="00492BA8" w:rsidRPr="00492BA8" w:rsidRDefault="0014633F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52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https://resh.edu.ru/subject/lesson/7587/start/243624/</w:t>
              </w:r>
            </w:hyperlink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дная страна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53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DE785D" w:rsidRPr="00492BA8" w:rsidTr="00B87262">
        <w:trPr>
          <w:trHeight w:hRule="exact" w:val="610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одной страны и стран изучаемого языка: писатели, поэ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3 25.05.2</w:t>
            </w:r>
            <w:r w:rsidR="00CE7337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B18" w:rsidRPr="00492BA8" w:rsidRDefault="00A53B18" w:rsidP="0042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опрос, </w:t>
            </w:r>
          </w:p>
          <w:p w:rsidR="00A53B18" w:rsidRPr="00492BA8" w:rsidRDefault="00A53B18" w:rsidP="00420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ьменный контроль; Контрольная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;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оценка с</w:t>
            </w:r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proofErr w:type="spell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м</w:t>
            </w:r>
            <w:proofErr w:type="gramStart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</w:t>
            </w:r>
            <w:proofErr w:type="gramEnd"/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очного</w:t>
            </w:r>
            <w:proofErr w:type="spellEnd"/>
            <w:r w:rsidRPr="00492BA8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br/>
            </w: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а»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14633F" w:rsidP="00DE785D">
            <w:pPr>
              <w:rPr>
                <w:rStyle w:val="aff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54" w:history="1"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deouroki</w:t>
              </w:r>
              <w:proofErr w:type="spellEnd"/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t</w:t>
              </w:r>
              <w:r w:rsidR="00A53B18" w:rsidRPr="00492BA8">
                <w:rPr>
                  <w:rStyle w:val="aff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465/start/</w:t>
              </w:r>
            </w:hyperlink>
          </w:p>
          <w:p w:rsidR="00A53B18" w:rsidRPr="00492BA8" w:rsidRDefault="00A53B18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ющиеся люди России.</w:t>
            </w:r>
          </w:p>
          <w:p w:rsidR="00A53B18" w:rsidRPr="00492BA8" w:rsidRDefault="0014633F" w:rsidP="00DE78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A53B18" w:rsidRPr="00492B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4862/start/209902/</w:t>
              </w:r>
            </w:hyperlink>
          </w:p>
          <w:p w:rsidR="00A53B18" w:rsidRPr="00492BA8" w:rsidRDefault="00A53B18" w:rsidP="00DE785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ющиеся люди Германии.</w:t>
            </w:r>
          </w:p>
          <w:p w:rsidR="00A53B18" w:rsidRPr="00492BA8" w:rsidRDefault="0014633F" w:rsidP="00DE785D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57" w:history="1"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ethe</w:t>
              </w:r>
              <w:proofErr w:type="spellEnd"/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</w:t>
              </w:r>
              <w:r w:rsidR="00A53B18"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  <w:r w:rsidR="00A53B18"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58" w:history="1">
              <w:r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eutschlandpanorama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/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edte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p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eportal.com</w:t>
              </w:r>
            </w:hyperlink>
          </w:p>
          <w:p w:rsidR="00A53B18" w:rsidRPr="00492BA8" w:rsidRDefault="00A53B18" w:rsidP="00DE7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60" w:history="1">
              <w:r w:rsidRPr="00492BA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estival.1september.ru/</w:t>
              </w:r>
            </w:hyperlink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http://pedsovet.su/ </w:t>
            </w:r>
            <w:r w:rsidRPr="0049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ttp://www.zavuch.info/</w:t>
            </w:r>
          </w:p>
        </w:tc>
      </w:tr>
      <w:tr w:rsidR="00A53B18" w:rsidRPr="00492BA8" w:rsidTr="00B87262">
        <w:trPr>
          <w:trHeight w:hRule="exact" w:val="328"/>
        </w:trPr>
        <w:tc>
          <w:tcPr>
            <w:tcW w:w="311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64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B18" w:rsidRPr="00492BA8" w:rsidRDefault="00A53B18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B18" w:rsidRPr="00492BA8" w:rsidRDefault="00A53B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262" w:rsidRPr="00492BA8" w:rsidRDefault="00B872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262" w:rsidRPr="00492BA8" w:rsidRDefault="00B872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262" w:rsidRPr="00492BA8" w:rsidRDefault="00B872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262" w:rsidRPr="00492BA8" w:rsidRDefault="00B872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C77DF" w:rsidRPr="00492BA8" w:rsidRDefault="002C77DF">
      <w:pPr>
        <w:rPr>
          <w:rFonts w:ascii="Times New Roman" w:hAnsi="Times New Roman" w:cs="Times New Roman"/>
          <w:sz w:val="24"/>
          <w:szCs w:val="24"/>
          <w:lang w:val="ru-RU"/>
        </w:rPr>
        <w:sectPr w:rsidR="002C77DF" w:rsidRPr="00492BA8" w:rsidSect="002C77D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7262" w:rsidRPr="00492BA8" w:rsidRDefault="00B872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262" w:rsidRPr="00492BA8" w:rsidRDefault="00B87262" w:rsidP="00BE7FF2">
      <w:pPr>
        <w:autoSpaceDE w:val="0"/>
        <w:autoSpaceDN w:val="0"/>
        <w:spacing w:after="32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1057" w:type="dxa"/>
        <w:tblInd w:w="-1129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850"/>
        <w:gridCol w:w="1701"/>
        <w:gridCol w:w="1418"/>
        <w:gridCol w:w="1701"/>
        <w:gridCol w:w="1701"/>
      </w:tblGrid>
      <w:tr w:rsidR="00B87262" w:rsidRPr="00492BA8" w:rsidTr="00CE7337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492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B87262" w:rsidRPr="00492BA8" w:rsidTr="00CE7337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AC3F61" w:rsidP="004D2BC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B87262"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AC3F61" w:rsidP="004D2BC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B87262" w:rsidRPr="0049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2" w:rsidRPr="00492BA8" w:rsidTr="00CE7337">
        <w:trPr>
          <w:trHeight w:hRule="exact" w:val="2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7337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B872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Т.1. 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 Мои дру</w:t>
            </w:r>
            <w:r w:rsidR="00BD274F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ья. Семейные праздники (день ро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, Новый год)</w:t>
            </w:r>
          </w:p>
          <w:p w:rsidR="00B87262" w:rsidRPr="00492BA8" w:rsidRDefault="00B87262" w:rsidP="00B872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НЛЕ и РО по теме «Моя семья»</w:t>
            </w:r>
          </w:p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я семья. Монологическое высказывание по теме «Семья»</w:t>
            </w:r>
          </w:p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материалов за 4 класс. Подготовка к контрольной работе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559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1 по теме материала, изученного в 4 класс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ам. тест</w:t>
            </w:r>
          </w:p>
        </w:tc>
      </w:tr>
      <w:tr w:rsidR="00BA3E23" w:rsidRPr="00492BA8" w:rsidTr="00CE7337">
        <w:trPr>
          <w:trHeight w:hRule="exact" w:val="2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к/р. Первый школьный день в новом учебном году. Формирование навыков чтения с полным поним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2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и друзья. Формирование грамматических навыков. Спряжение глаголов в настоящем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BA3E23" w:rsidRPr="00492BA8" w:rsidTr="00CE7337">
        <w:trPr>
          <w:trHeight w:hRule="exact" w:val="2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87262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и друзья. Формирование грамматических навыков. Перфект слабых и сильных глаго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BA3E23" w:rsidRPr="00492BA8" w:rsidTr="00CE7337">
        <w:trPr>
          <w:trHeight w:hRule="exact" w:val="1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87262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я визитная карточка. Контроль монологической реч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BA3E23" w:rsidRPr="00492BA8" w:rsidTr="00CE7337">
        <w:trPr>
          <w:trHeight w:hRule="exact" w:val="1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празднуем день рождения. Чтение с полным поним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BA3E23" w:rsidRPr="00492BA8" w:rsidTr="00CE7337">
        <w:trPr>
          <w:trHeight w:hRule="exact" w:val="18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праздники празднуют в твоей семье? Совершенствование диалогической речи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23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Т.2 </w:t>
            </w:r>
            <w:r w:rsidR="00E17DA2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шность и характер человека/литературного персонажа. Введение НЛЕ и РО по теме</w:t>
            </w:r>
          </w:p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</w:p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BA3E23" w:rsidRPr="00492BA8" w:rsidTr="00CE7337">
        <w:trPr>
          <w:trHeight w:hRule="exact" w:val="2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имся с новыми литературными персонажами. Составление монологического высказ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2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имся с новыми литературными персонажами. Описание внешности и характера гер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2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ость и характер моих друзей.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грамматических навыков и навыков чтения Множественное число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BA3E23" w:rsidRPr="00492BA8" w:rsidTr="00CE7337">
        <w:trPr>
          <w:trHeight w:hRule="exact" w:val="29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ость и характер моих друзей.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контрольной работе №2 по теме «Внешность и характер человека/литературного персонаж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8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№2 по усвоению темы «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нешность и характер человека/литературного персонаж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EC798E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7262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. тест</w:t>
            </w:r>
          </w:p>
        </w:tc>
      </w:tr>
      <w:tr w:rsidR="00BA3E23" w:rsidRPr="00492BA8" w:rsidTr="00CE7337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к/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2 Что мы хотим еще повторить?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BA3E23" w:rsidRPr="00492BA8" w:rsidTr="00CE7337">
        <w:trPr>
          <w:trHeight w:hRule="exact" w:val="21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B8726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Т.3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  <w:p w:rsidR="00B87262" w:rsidRPr="00492BA8" w:rsidRDefault="00B87262" w:rsidP="00B8726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ведение НЛЕ по теме.</w:t>
            </w:r>
          </w:p>
          <w:p w:rsidR="00B87262" w:rsidRPr="00492BA8" w:rsidRDefault="00B87262" w:rsidP="00B87262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B87262" w:rsidRPr="00492BA8" w:rsidRDefault="00B87262" w:rsidP="004D2BC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B87262" w:rsidRPr="00492BA8" w:rsidRDefault="00B87262" w:rsidP="004D2BC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B87262" w:rsidRPr="00492BA8" w:rsidRDefault="00B87262" w:rsidP="004D2BCC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</w:p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бби современных подростков. Диалогическая реч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BA3E23" w:rsidRPr="00492BA8" w:rsidTr="00CE7337">
        <w:trPr>
          <w:trHeight w:hRule="exact" w:val="15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 вместе: интересный рецепт. Коммуникативные типы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5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суг.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грамматических навыков.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Perfekt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лабых  и сильных глаголов</w:t>
            </w:r>
          </w:p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BA3E23" w:rsidRPr="00492BA8" w:rsidTr="00CE7337">
        <w:trPr>
          <w:trHeight w:hRule="exact" w:val="1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е секции. Совершенствование навыков чтения с полным поним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2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е хобби моих друзей. Имена прилагательные в положительной, сравнительной и превосходной степен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BA3E23" w:rsidRPr="00492BA8" w:rsidTr="00CE7337">
        <w:trPr>
          <w:trHeight w:hRule="exact" w:val="1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«Мое хобби». Контроль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BA3E23" w:rsidRPr="00492BA8" w:rsidTr="00CE7337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Ж, Подготовка к К/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A3E23" w:rsidRPr="00492BA8" w:rsidTr="00CE7337">
        <w:trPr>
          <w:trHeight w:hRule="exact" w:val="1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атериалу за 1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EC798E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ам. тест</w:t>
            </w:r>
          </w:p>
        </w:tc>
      </w:tr>
      <w:tr w:rsidR="00BA3E23" w:rsidRPr="00492BA8" w:rsidTr="00CE7337">
        <w:trPr>
          <w:trHeight w:hRule="exact" w:val="8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еще хотим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262" w:rsidRPr="00492BA8" w:rsidRDefault="00B87262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F61" w:rsidRPr="00492BA8" w:rsidRDefault="004D2BCC" w:rsidP="004D2BCC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Т.4 </w:t>
            </w:r>
            <w:r w:rsidR="00AC3F61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режим труда и отдыха. Здоровое питание. Введение ЛЕ и РО по теме «ЗО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ем список покупок. Количественные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ковые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исли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я ем на завтрак, обед и ужин. Глаголы в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räsens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erfekt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räteritum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uturum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ктивном залог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widowControl w:val="0"/>
              <w:autoSpaceDE w:val="0"/>
              <w:autoSpaceDN w:val="0"/>
              <w:spacing w:before="78" w:after="0" w:line="295" w:lineRule="auto"/>
              <w:ind w:left="66" w:right="1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нужно заниматься спортом? Инфинитивный оборот с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m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u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tatt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..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u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hne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u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  <w:r w:rsidRPr="00492B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Infinitiv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4D2BCC" w:rsidRPr="00492BA8" w:rsidRDefault="004D2BCC" w:rsidP="004D2BCC">
            <w:pPr>
              <w:widowControl w:val="0"/>
              <w:autoSpaceDE w:val="0"/>
              <w:autoSpaceDN w:val="0"/>
              <w:spacing w:before="78" w:after="0" w:line="295" w:lineRule="auto"/>
              <w:ind w:left="66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 дня. Обучение поиску информации в тексте с опорой на гр. констр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8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widowControl w:val="0"/>
              <w:autoSpaceDE w:val="0"/>
              <w:autoSpaceDN w:val="0"/>
              <w:spacing w:before="78" w:after="0" w:line="295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аболе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(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. Посещение врача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альные</w:t>
            </w:r>
            <w:r w:rsidRPr="00492B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ы</w:t>
            </w:r>
            <w:r w:rsidRPr="00492B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92B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492B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вивал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е питание. Обучение чтению с полным поним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0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2C7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</w:t>
            </w:r>
            <w:r w:rsidR="002C77DF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Здоровый образ жизни: режим труда и отдыха. Здоровое питание»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6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2C7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4 по теме </w:t>
            </w:r>
            <w:r w:rsidR="002C77DF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ый образ жизни: режим труда и отдыха. Здоровое пит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EC798E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</w:t>
            </w:r>
          </w:p>
        </w:tc>
      </w:tr>
      <w:tr w:rsidR="004D2BCC" w:rsidRPr="00492BA8" w:rsidTr="00CE7337">
        <w:trPr>
          <w:trHeight w:hRule="exact" w:val="1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</w:t>
            </w:r>
            <w:r w:rsidR="002C77DF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 К/</w:t>
            </w:r>
            <w:proofErr w:type="gramStart"/>
            <w:r w:rsidR="002C77DF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2C77DF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. Проект «Мой режим дня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щита</w:t>
            </w:r>
            <w:proofErr w:type="spell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</w:p>
        </w:tc>
      </w:tr>
      <w:tr w:rsidR="004D2BCC" w:rsidRPr="00492BA8" w:rsidTr="00CE7337">
        <w:trPr>
          <w:trHeight w:hRule="exact"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975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Т.5 </w:t>
            </w:r>
            <w:r w:rsidR="00975ADB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упки: продукты питания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НЛЕ и РО по т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агазине продуктов. Образование родственны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нки выходного дня в Германии и России. Имена существительные во множественном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исле.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тяжательные местоим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К/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5 за 2 четвер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за 2 четвер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EC798E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</w:t>
            </w:r>
          </w:p>
        </w:tc>
      </w:tr>
      <w:tr w:rsidR="004D2BCC" w:rsidRPr="00492BA8" w:rsidTr="00CE7337">
        <w:trPr>
          <w:trHeight w:hRule="exact" w:val="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/Р №5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ко стои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й опрос</w:t>
            </w:r>
          </w:p>
        </w:tc>
      </w:tr>
      <w:tr w:rsidR="004D2BCC" w:rsidRPr="00492BA8" w:rsidTr="00CE7337">
        <w:trPr>
          <w:trHeight w:hRule="exact" w:val="8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ы хотим еще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BE7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Т.6 Школа, школьная жизнь, учебные предметы, школьная форма. Переписка с зарубежными</w:t>
            </w:r>
            <w:r w:rsidR="00BE7FF2"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сверстниками</w:t>
            </w:r>
            <w:r w:rsidR="00BE7FF2"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Введение НЛЕ по теме</w:t>
            </w: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м в новую школу. Знакомство с одноклассниками. Диалог этикетного характера с опорой на картин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е предметы. Совершенствование лексических навыков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3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е будни. Отметки в Германии и России. Краткое представление некоторых культурных явлений родной страны и страны/стран изучаем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форма. Обучение чтению с поиском информации в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в школе есть помещения? 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иалогической речи по теме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 уроков. Совершенствование навыков говорения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ка с зарубежным   другом. Обучение правилам оформления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4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любимый предмет. Обучение говорению с опорой на Р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мода. Совершенствование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9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е принадлежности. Нераспространенные и распространенные простые</w:t>
            </w:r>
            <w:r w:rsidRPr="00492BA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е расписание уроков 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монологической речи по теме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4D2BCC" w:rsidRPr="00492BA8" w:rsidTr="00CE7337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BD274F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готовка к </w:t>
            </w:r>
            <w:r w:rsidR="004D2BCC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/</w:t>
            </w:r>
            <w:proofErr w:type="gramStart"/>
            <w:r w:rsidR="004D2BCC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4D2BCC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4D2BCC" w:rsidRPr="00492BA8" w:rsidTr="00EC798E">
        <w:trPr>
          <w:trHeight w:hRule="exact" w:val="20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4D2BCC"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изученной теме «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Школа, школьная жизнь, учебные предметы, школьная форма. Переписка с зарубежными сверстниками</w:t>
            </w: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EC798E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</w:t>
            </w:r>
          </w:p>
        </w:tc>
      </w:tr>
      <w:tr w:rsidR="004D2BCC" w:rsidRPr="00492BA8" w:rsidTr="00CE7337">
        <w:trPr>
          <w:trHeight w:hRule="exact" w:val="1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К/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6.  Что мы хотим еще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</w:tr>
      <w:tr w:rsidR="004D2BCC" w:rsidRPr="00492BA8" w:rsidTr="00CE7337">
        <w:trPr>
          <w:trHeight w:hRule="exact" w:val="19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BE7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Т. 7  Каникулы в различное время года. Виды отдыха.</w:t>
            </w:r>
            <w:r w:rsidR="00BE7FF2"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Введение НЛЕ и РО по </w:t>
            </w: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widowControl w:val="0"/>
              <w:autoSpaceDE w:val="0"/>
              <w:autoSpaceDN w:val="0"/>
              <w:spacing w:before="78" w:after="0" w:line="295" w:lineRule="auto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рошло мое лето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логическая</w:t>
            </w:r>
            <w:r w:rsidRPr="00492B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еч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а года. Обучение </w:t>
            </w: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логической</w:t>
            </w:r>
            <w:proofErr w:type="spell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FA7" w:rsidRPr="00492BA8" w:rsidRDefault="00A62FA7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9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каникулы. Беседа с другом.</w:t>
            </w:r>
            <w:r w:rsidR="00BE7FF2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иалогической речи по теме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4D2BCC" w:rsidRPr="00492BA8" w:rsidTr="00CE7337">
        <w:trPr>
          <w:trHeight w:hRule="exact"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тдыха. Обучение составлению связного высказывания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сенние каникулы. Совершенствование навыков </w:t>
            </w:r>
            <w:proofErr w:type="spell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уст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8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ы в году. Распознавание и употребление наречий в положительной, сравнительной и превосходной</w:t>
            </w:r>
            <w:r w:rsidRPr="00492BA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епен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Т.8 Природа: дикие и домашние животные. Погода Введение 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овых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НЛЕ и РО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грамматических навыков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редлоги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Dativ- mit, nach, aus, zu, von, b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кие домашние животные живут в деревне. Обучение чтению с полным поним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ие животные в зоопарке.  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монологической речи по тем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машние животные в городе. Обучение монологическому высказыванию по теме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Мое любимое животное»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4D2BCC" w:rsidRPr="00492BA8" w:rsidTr="00CE7337">
        <w:trPr>
          <w:trHeight w:hRule="exact" w:val="1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К/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7 по теме «</w:t>
            </w: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Природа: дикие и домашние животны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5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пройденной теме «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Природа: дикие и домашние животны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BB0704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</w:t>
            </w:r>
          </w:p>
        </w:tc>
      </w:tr>
      <w:tr w:rsidR="004D2BCC" w:rsidRPr="00492BA8" w:rsidTr="00CE7337">
        <w:trPr>
          <w:trHeight w:hRule="exact" w:val="9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1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хотим еще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Т.9 Родной город/село. Транспорт Введение 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овых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ЛЕ и РО по т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5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ранспорт и движение в городе. Обучение выразительному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2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остопримечательности города. Формирование грамматических навыков. Предлоги с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Akkusativ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durch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f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ü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r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ohne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um</w:t>
            </w: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 немецкий город. Что здесь есть. Совершенствование навыков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чимся ориентироваться в городе. Совершенствование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городе… Кто здесь живёт? Совершенствование навыков </w:t>
            </w:r>
            <w:proofErr w:type="spellStart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удирования</w:t>
            </w:r>
            <w:proofErr w:type="spellEnd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1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дготовка к К/</w:t>
            </w:r>
            <w:proofErr w:type="gramStart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№8 по теме «Родной город/село. Транспо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BB0704">
        <w:trPr>
          <w:trHeight w:hRule="exact" w:val="1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/</w:t>
            </w:r>
            <w:proofErr w:type="gramStart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№8 по теме «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Родной город/село. Транспо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BB0704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. тест</w:t>
            </w:r>
          </w:p>
        </w:tc>
      </w:tr>
      <w:tr w:rsidR="004D2BCC" w:rsidRPr="00492BA8" w:rsidTr="00CE7337">
        <w:trPr>
          <w:trHeight w:hRule="exact" w:val="8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 Что мы еще хотим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хотим еще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CE7337">
        <w:trPr>
          <w:trHeight w:hRule="exact" w:val="3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Т.10 Родная страна и страна/страны изучаемого языка. Их географическое положение, столицы. Культурные особенности (национальные праздники, традиции) Введение </w:t>
            </w:r>
            <w:proofErr w:type="gramStart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овых</w:t>
            </w:r>
            <w:proofErr w:type="gramEnd"/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ЛЕ и РО по т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CE7337">
        <w:trPr>
          <w:trHeight w:hRule="exact" w:val="1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упные города России. Употребление тематической лексики в </w:t>
            </w:r>
            <w:r w:rsidRPr="00492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4D2BCC" w:rsidRPr="00492BA8" w:rsidTr="00CE7337">
        <w:trPr>
          <w:trHeight w:hRule="exact" w:val="1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Г – страна изучаемого языка. Обучение чтению с поиском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вопрос</w:t>
            </w:r>
          </w:p>
        </w:tc>
      </w:tr>
      <w:tr w:rsidR="004D2BCC" w:rsidRPr="00492BA8" w:rsidTr="00CE7337">
        <w:trPr>
          <w:trHeight w:hRule="exact" w:val="1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Родина – Россия. Совершенствование навыков диалогической речи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BB0704">
        <w:trPr>
          <w:trHeight w:hRule="exact" w:val="1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 – столица нашей Родины. Совершенствование навыков </w:t>
            </w:r>
            <w:proofErr w:type="spell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BB0704">
        <w:trPr>
          <w:trHeight w:hRule="exact" w:val="1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BB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Германии и России. Обучение связному монологическому высказы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BB070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BB07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Праздники в России и в Германии».</w:t>
            </w:r>
          </w:p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BB0704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D2BCC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="004D2BCC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щита</w:t>
            </w:r>
            <w:proofErr w:type="spellEnd"/>
            <w:r w:rsidR="004D2BCC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</w:p>
        </w:tc>
      </w:tr>
      <w:tr w:rsidR="004D2BCC" w:rsidRPr="00492BA8" w:rsidTr="00492BA8">
        <w:trPr>
          <w:trHeight w:hRule="exact" w:val="6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492BA8">
        <w:trPr>
          <w:trHeight w:hRule="exact" w:val="27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9 по пройденной теме «</w:t>
            </w:r>
            <w:r w:rsidRPr="00492BA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92BA8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</w:t>
            </w:r>
          </w:p>
        </w:tc>
      </w:tr>
      <w:tr w:rsidR="004D2BCC" w:rsidRPr="00492BA8" w:rsidTr="00BB0704">
        <w:trPr>
          <w:trHeight w:hRule="exact"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. Что мы еще хотим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492BA8">
        <w:trPr>
          <w:trHeight w:hRule="exact" w:val="16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ADB" w:rsidRPr="00492BA8" w:rsidRDefault="004D2BCC" w:rsidP="004D2BCC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Т. 11 </w:t>
            </w:r>
            <w:r w:rsidR="00975ADB"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одной страны и страны/ стран изучаемого языка: писатели, поэты. Введение Н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2BCC" w:rsidRPr="00492BA8" w:rsidTr="00492BA8">
        <w:trPr>
          <w:trHeight w:hRule="exact" w:val="9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е люди Германии и России.  Обучение чтению с полным поним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492BA8">
        <w:trPr>
          <w:trHeight w:hRule="exact" w:val="1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/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 (итоговому тесту за год по всем пройденным т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713374" w:rsidTr="00492BA8">
        <w:trPr>
          <w:trHeight w:hRule="exact" w:val="10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0. Итоговый тест по материалу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92BA8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.-гр. Тест за год</w:t>
            </w:r>
          </w:p>
        </w:tc>
      </w:tr>
      <w:tr w:rsidR="004D2BCC" w:rsidRPr="00492BA8" w:rsidTr="00492BA8">
        <w:trPr>
          <w:trHeight w:hRule="exact"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proofErr w:type="gramStart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. Что мы еще хотим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492BA8">
        <w:trPr>
          <w:trHeight w:hRule="exact" w:val="7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CE7337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ы хотим еще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2BCC" w:rsidRPr="00492BA8" w:rsidTr="00975ADB">
        <w:trPr>
          <w:trHeight w:hRule="exact" w:val="70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BCC" w:rsidRPr="00492BA8" w:rsidRDefault="004D2BCC" w:rsidP="004D2B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E7FF2" w:rsidRPr="00492BA8" w:rsidRDefault="00BE7FF2" w:rsidP="00BE7FF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BE7FF2" w:rsidRPr="00492BA8" w:rsidRDefault="00BE7FF2" w:rsidP="00BE7FF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7FF2" w:rsidRPr="00492BA8" w:rsidRDefault="00BE7FF2" w:rsidP="00BE7FF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492B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м И.Л., Рыжова Л.И. Немецкий язык. 5 класс. Акционерное общество «Издательство «Просвещение».</w:t>
      </w:r>
    </w:p>
    <w:p w:rsidR="00BE7FF2" w:rsidRPr="00492BA8" w:rsidRDefault="00BE7FF2" w:rsidP="00BE7FF2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92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</w:t>
      </w:r>
      <w:r w:rsidR="00EC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ДИЧЕСКИЕ МАТЕРИАЛЫ ДЛЯ УЧИТЕЛЯ</w:t>
      </w:r>
    </w:p>
    <w:p w:rsidR="00BE7FF2" w:rsidRPr="00492BA8" w:rsidRDefault="00BE7FF2" w:rsidP="00BE7FF2">
      <w:pPr>
        <w:widowControl w:val="0"/>
        <w:tabs>
          <w:tab w:val="left" w:pos="367"/>
        </w:tabs>
        <w:autoSpaceDE w:val="0"/>
        <w:autoSpaceDN w:val="0"/>
        <w:spacing w:before="60" w:after="0" w:line="360" w:lineRule="auto"/>
        <w:ind w:right="3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(ID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C798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4170419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«Иностранный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(немецкий)»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 основного общего образования на 2022-2023 учебный год</w:t>
      </w:r>
    </w:p>
    <w:p w:rsidR="00BE7FF2" w:rsidRPr="00492BA8" w:rsidRDefault="00BE7FF2" w:rsidP="00BE7FF2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м И. Л., Рыжова Л. И. «Немецкий язык. 5 класс».</w:t>
      </w:r>
    </w:p>
    <w:p w:rsidR="00BE7FF2" w:rsidRPr="00492BA8" w:rsidRDefault="00BE7FF2" w:rsidP="00BE7FF2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Аудиокурс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. (1CD MP3) (четвёртый год обучения). – М.: Просвещение Бим И. Л., </w:t>
      </w:r>
      <w:proofErr w:type="spellStart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домова</w:t>
      </w:r>
      <w:proofErr w:type="spellEnd"/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 В., Каплина О. В. </w:t>
      </w:r>
    </w:p>
    <w:p w:rsidR="00BE7FF2" w:rsidRPr="00492BA8" w:rsidRDefault="00BE7FF2" w:rsidP="00BE7FF2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цкий язык. Книга для учителя. 5 класс: Пособие для общеобразовательных учреждений. – М.: Просвещение Немецкий язык.</w:t>
      </w:r>
    </w:p>
    <w:p w:rsidR="00BE7FF2" w:rsidRPr="00492BA8" w:rsidRDefault="00BE7FF2" w:rsidP="00BE7FF2">
      <w:pPr>
        <w:shd w:val="clear" w:color="auto" w:fill="FFFFFF"/>
        <w:spacing w:before="72" w:after="0" w:line="36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</w:t>
      </w:r>
      <w:r w:rsidR="00EC79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е задания</w:t>
      </w: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 класс Немецкий язык.</w:t>
      </w:r>
    </w:p>
    <w:p w:rsidR="00BE7FF2" w:rsidRPr="00492BA8" w:rsidRDefault="00BE7FF2" w:rsidP="00BE7FF2">
      <w:pPr>
        <w:widowControl w:val="0"/>
        <w:tabs>
          <w:tab w:val="left" w:pos="367"/>
        </w:tabs>
        <w:autoSpaceDE w:val="0"/>
        <w:autoSpaceDN w:val="0"/>
        <w:spacing w:after="0" w:line="36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е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тетради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2BA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у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Бим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И.Л.,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Рыжова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Л.И.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ий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язык.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 Акционерное общество «Издательство «Просвещение».</w:t>
      </w:r>
    </w:p>
    <w:p w:rsidR="00BE7FF2" w:rsidRPr="00492BA8" w:rsidRDefault="00BE7FF2" w:rsidP="00BE7FF2">
      <w:pPr>
        <w:widowControl w:val="0"/>
        <w:tabs>
          <w:tab w:val="left" w:pos="367"/>
        </w:tabs>
        <w:autoSpaceDE w:val="0"/>
        <w:autoSpaceDN w:val="0"/>
        <w:spacing w:after="0" w:line="36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нига для чтения. 5-6 классы Немецкий язык, Бим И.Л., Рыжова Л.И.. Акционерное общество «Издательство «Просвещение»</w:t>
      </w:r>
    </w:p>
    <w:p w:rsidR="00BE7FF2" w:rsidRPr="00492BA8" w:rsidRDefault="00BE7FF2" w:rsidP="00BE7FF2">
      <w:pPr>
        <w:shd w:val="clear" w:color="auto" w:fill="FFFFFF"/>
        <w:spacing w:before="72" w:after="0" w:line="229" w:lineRule="atLeast"/>
        <w:ind w:right="28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E7FF2" w:rsidRPr="00492BA8" w:rsidRDefault="00BE7FF2" w:rsidP="00BE7FF2">
      <w:pPr>
        <w:shd w:val="clear" w:color="auto" w:fill="FFFFFF"/>
        <w:spacing w:before="262"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92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BE7FF2" w:rsidRPr="00492BA8" w:rsidRDefault="0014633F" w:rsidP="00BE7FF2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/>
        </w:rPr>
      </w:pPr>
      <w:hyperlink r:id="rId61" w:history="1">
        <w:r w:rsidR="00BE7FF2" w:rsidRPr="00492BA8">
          <w:rPr>
            <w:rStyle w:val="aff8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lang w:val="ru-RU" w:eastAsia="ru-RU"/>
          </w:rPr>
          <w:t>https://resh.edu.ru/</w:t>
        </w:r>
      </w:hyperlink>
    </w:p>
    <w:p w:rsidR="00BE7FF2" w:rsidRPr="00492BA8" w:rsidRDefault="0014633F" w:rsidP="00BE7FF2">
      <w:pPr>
        <w:shd w:val="clear" w:color="auto" w:fill="FFFFFF"/>
        <w:spacing w:before="166" w:after="0" w:line="20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</w:pPr>
      <w:hyperlink r:id="rId62" w:history="1"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ru-RU" w:eastAsia="ru-RU"/>
          </w:rPr>
          <w:t>https://videouroki.net/catalog</w:t>
        </w:r>
      </w:hyperlink>
    </w:p>
    <w:p w:rsidR="00BE7FF2" w:rsidRPr="00492BA8" w:rsidRDefault="0014633F" w:rsidP="00BE7FF2">
      <w:pPr>
        <w:shd w:val="clear" w:color="auto" w:fill="FFFFFF"/>
        <w:spacing w:before="166" w:after="0" w:line="20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</w:pPr>
      <w:hyperlink r:id="rId63" w:history="1"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</w:t>
        </w:r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ru-RU" w:eastAsia="ru-RU"/>
          </w:rPr>
          <w:t>://</w:t>
        </w:r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www</w:t>
        </w:r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ru-RU" w:eastAsia="ru-RU"/>
          </w:rPr>
          <w:t>.</w:t>
        </w:r>
        <w:proofErr w:type="spellStart"/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goethe</w:t>
        </w:r>
        <w:proofErr w:type="spellEnd"/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ru-RU" w:eastAsia="ru-RU"/>
          </w:rPr>
          <w:t>.</w:t>
        </w:r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de</w:t>
        </w:r>
        <w:r w:rsidR="00BE7FF2" w:rsidRPr="00492BA8">
          <w:rPr>
            <w:rStyle w:val="aff8"/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ru-RU" w:eastAsia="ru-RU"/>
          </w:rPr>
          <w:t>/</w:t>
        </w:r>
      </w:hyperlink>
      <w:r w:rsidR="00BE7FF2" w:rsidRPr="00492BA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  <w:t xml:space="preserve"> </w:t>
      </w:r>
    </w:p>
    <w:p w:rsidR="00BE7FF2" w:rsidRPr="00492BA8" w:rsidRDefault="00BE7FF2" w:rsidP="00492B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492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АТЕРИАЛЬНО-ТЕХНИЧЕСКОЕ</w:t>
      </w:r>
      <w:r w:rsidRPr="00492BA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ЕСПЕЧЕНИЕ</w:t>
      </w:r>
      <w:r w:rsidRPr="00492BA8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РАЗОВАТЕЛЬНОГО</w:t>
      </w:r>
      <w:r w:rsidRPr="00492BA8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ЦЕССА</w:t>
      </w:r>
    </w:p>
    <w:p w:rsidR="00BE7FF2" w:rsidRPr="00492BA8" w:rsidRDefault="00492BA8" w:rsidP="00492BA8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="00BE7FF2" w:rsidRPr="00492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Е</w:t>
      </w:r>
      <w:r w:rsidR="00BE7FF2" w:rsidRPr="00492BA8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="00BE7FF2" w:rsidRPr="00492B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ОБОРУДОВАНИЕ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бинет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мультимедийное</w:t>
      </w:r>
      <w:r w:rsidRPr="00492BA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,</w:t>
      </w:r>
      <w:r w:rsidRPr="00492BA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экран/проектор,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пьютер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удиоаппаратура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ая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итература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правочники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овари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</w:t>
      </w:r>
      <w:r w:rsidRPr="00492B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обия</w:t>
      </w:r>
    </w:p>
    <w:p w:rsidR="00BE7FF2" w:rsidRPr="00492BA8" w:rsidRDefault="00BE7FF2" w:rsidP="00BE7FF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7FF2" w:rsidRPr="00492BA8" w:rsidRDefault="00BE7FF2" w:rsidP="00BE7FF2">
      <w:pPr>
        <w:widowControl w:val="0"/>
        <w:autoSpaceDE w:val="0"/>
        <w:autoSpaceDN w:val="0"/>
        <w:spacing w:after="0" w:line="292" w:lineRule="auto"/>
        <w:ind w:left="1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r w:rsidRPr="00492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492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492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ЫХ,</w:t>
      </w:r>
      <w:r w:rsidRPr="00492BA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492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БОТ, </w:t>
      </w:r>
      <w:r w:rsidRPr="00492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МОНСТРАЦИЙ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492B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бинет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мультимедийное</w:t>
      </w:r>
      <w:r w:rsidRPr="00492BA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,</w:t>
      </w:r>
      <w:r w:rsidRPr="00492BA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z w:val="24"/>
          <w:szCs w:val="24"/>
          <w:lang w:val="ru-RU"/>
        </w:rPr>
        <w:t>экран/проектор,</w:t>
      </w:r>
      <w:r w:rsidRPr="00492B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пьютер</w:t>
      </w:r>
    </w:p>
    <w:p w:rsidR="00BE7FF2" w:rsidRPr="00492BA8" w:rsidRDefault="00BE7FF2" w:rsidP="00BE7FF2">
      <w:pPr>
        <w:widowControl w:val="0"/>
        <w:numPr>
          <w:ilvl w:val="0"/>
          <w:numId w:val="40"/>
        </w:numPr>
        <w:tabs>
          <w:tab w:val="left" w:pos="266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B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удиоаппаратура</w:t>
      </w:r>
    </w:p>
    <w:p w:rsidR="00BE7FF2" w:rsidRPr="00492BA8" w:rsidRDefault="00BE7FF2" w:rsidP="00BE7FF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E7FF2" w:rsidRPr="00492BA8" w:rsidSect="00BE7F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3F" w:rsidRDefault="0014633F" w:rsidP="00BE7FF2">
      <w:pPr>
        <w:spacing w:after="0" w:line="240" w:lineRule="auto"/>
      </w:pPr>
      <w:r>
        <w:separator/>
      </w:r>
    </w:p>
  </w:endnote>
  <w:endnote w:type="continuationSeparator" w:id="0">
    <w:p w:rsidR="0014633F" w:rsidRDefault="0014633F" w:rsidP="00BE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3F" w:rsidRDefault="0014633F" w:rsidP="00BE7FF2">
      <w:pPr>
        <w:spacing w:after="0" w:line="240" w:lineRule="auto"/>
      </w:pPr>
      <w:r>
        <w:separator/>
      </w:r>
    </w:p>
  </w:footnote>
  <w:footnote w:type="continuationSeparator" w:id="0">
    <w:p w:rsidR="0014633F" w:rsidRDefault="0014633F" w:rsidP="00BE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747841"/>
      <w:docPartObj>
        <w:docPartGallery w:val="Page Numbers (Top of Page)"/>
        <w:docPartUnique/>
      </w:docPartObj>
    </w:sdtPr>
    <w:sdtEndPr/>
    <w:sdtContent>
      <w:p w:rsidR="00CE7337" w:rsidRDefault="00CE73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7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E7337" w:rsidRDefault="00CE73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D57969"/>
    <w:multiLevelType w:val="hybridMultilevel"/>
    <w:tmpl w:val="0A281966"/>
    <w:lvl w:ilvl="0" w:tplc="4D7031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7A443ED"/>
    <w:multiLevelType w:val="hybridMultilevel"/>
    <w:tmpl w:val="17DCCEC4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D6366B"/>
    <w:multiLevelType w:val="hybridMultilevel"/>
    <w:tmpl w:val="D2D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3558E"/>
    <w:multiLevelType w:val="hybridMultilevel"/>
    <w:tmpl w:val="FB408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76F38"/>
    <w:multiLevelType w:val="hybridMultilevel"/>
    <w:tmpl w:val="4E28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30B08"/>
    <w:multiLevelType w:val="hybridMultilevel"/>
    <w:tmpl w:val="3A1A8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70C6C"/>
    <w:multiLevelType w:val="hybridMultilevel"/>
    <w:tmpl w:val="931E800C"/>
    <w:lvl w:ilvl="0" w:tplc="EBE68140">
      <w:start w:val="1"/>
      <w:numFmt w:val="decimal"/>
      <w:lvlText w:val="%1."/>
      <w:lvlJc w:val="left"/>
      <w:pPr>
        <w:ind w:left="241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243134">
      <w:numFmt w:val="bullet"/>
      <w:lvlText w:val="•"/>
      <w:lvlJc w:val="left"/>
      <w:pPr>
        <w:ind w:left="1289" w:hanging="241"/>
      </w:pPr>
      <w:rPr>
        <w:rFonts w:hint="default"/>
        <w:lang w:val="ru-RU" w:eastAsia="en-US" w:bidi="ar-SA"/>
      </w:rPr>
    </w:lvl>
    <w:lvl w:ilvl="2" w:tplc="F710DD1E">
      <w:numFmt w:val="bullet"/>
      <w:lvlText w:val="•"/>
      <w:lvlJc w:val="left"/>
      <w:pPr>
        <w:ind w:left="2343" w:hanging="241"/>
      </w:pPr>
      <w:rPr>
        <w:rFonts w:hint="default"/>
        <w:lang w:val="ru-RU" w:eastAsia="en-US" w:bidi="ar-SA"/>
      </w:rPr>
    </w:lvl>
    <w:lvl w:ilvl="3" w:tplc="870C4790">
      <w:numFmt w:val="bullet"/>
      <w:lvlText w:val="•"/>
      <w:lvlJc w:val="left"/>
      <w:pPr>
        <w:ind w:left="3397" w:hanging="241"/>
      </w:pPr>
      <w:rPr>
        <w:rFonts w:hint="default"/>
        <w:lang w:val="ru-RU" w:eastAsia="en-US" w:bidi="ar-SA"/>
      </w:rPr>
    </w:lvl>
    <w:lvl w:ilvl="4" w:tplc="B3CE9E80">
      <w:numFmt w:val="bullet"/>
      <w:lvlText w:val="•"/>
      <w:lvlJc w:val="left"/>
      <w:pPr>
        <w:ind w:left="4451" w:hanging="241"/>
      </w:pPr>
      <w:rPr>
        <w:rFonts w:hint="default"/>
        <w:lang w:val="ru-RU" w:eastAsia="en-US" w:bidi="ar-SA"/>
      </w:rPr>
    </w:lvl>
    <w:lvl w:ilvl="5" w:tplc="250C9964">
      <w:numFmt w:val="bullet"/>
      <w:lvlText w:val="•"/>
      <w:lvlJc w:val="left"/>
      <w:pPr>
        <w:ind w:left="5505" w:hanging="241"/>
      </w:pPr>
      <w:rPr>
        <w:rFonts w:hint="default"/>
        <w:lang w:val="ru-RU" w:eastAsia="en-US" w:bidi="ar-SA"/>
      </w:rPr>
    </w:lvl>
    <w:lvl w:ilvl="6" w:tplc="2A263816">
      <w:numFmt w:val="bullet"/>
      <w:lvlText w:val="•"/>
      <w:lvlJc w:val="left"/>
      <w:pPr>
        <w:ind w:left="6559" w:hanging="241"/>
      </w:pPr>
      <w:rPr>
        <w:rFonts w:hint="default"/>
        <w:lang w:val="ru-RU" w:eastAsia="en-US" w:bidi="ar-SA"/>
      </w:rPr>
    </w:lvl>
    <w:lvl w:ilvl="7" w:tplc="1304FBA8">
      <w:numFmt w:val="bullet"/>
      <w:lvlText w:val="•"/>
      <w:lvlJc w:val="left"/>
      <w:pPr>
        <w:ind w:left="7613" w:hanging="241"/>
      </w:pPr>
      <w:rPr>
        <w:rFonts w:hint="default"/>
        <w:lang w:val="ru-RU" w:eastAsia="en-US" w:bidi="ar-SA"/>
      </w:rPr>
    </w:lvl>
    <w:lvl w:ilvl="8" w:tplc="F8440F8A">
      <w:numFmt w:val="bullet"/>
      <w:lvlText w:val="•"/>
      <w:lvlJc w:val="left"/>
      <w:pPr>
        <w:ind w:left="8667" w:hanging="241"/>
      </w:pPr>
      <w:rPr>
        <w:rFonts w:hint="default"/>
        <w:lang w:val="ru-RU" w:eastAsia="en-US" w:bidi="ar-SA"/>
      </w:rPr>
    </w:lvl>
  </w:abstractNum>
  <w:abstractNum w:abstractNumId="16">
    <w:nsid w:val="1B7917B1"/>
    <w:multiLevelType w:val="hybridMultilevel"/>
    <w:tmpl w:val="3FE25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AF0E6C"/>
    <w:multiLevelType w:val="hybridMultilevel"/>
    <w:tmpl w:val="D6BA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96653"/>
    <w:multiLevelType w:val="hybridMultilevel"/>
    <w:tmpl w:val="75525210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043F33"/>
    <w:multiLevelType w:val="hybridMultilevel"/>
    <w:tmpl w:val="AF96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B5948"/>
    <w:multiLevelType w:val="hybridMultilevel"/>
    <w:tmpl w:val="EBFCB8DA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C7A1B"/>
    <w:multiLevelType w:val="hybridMultilevel"/>
    <w:tmpl w:val="5B22ADF4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6F3C2F"/>
    <w:multiLevelType w:val="hybridMultilevel"/>
    <w:tmpl w:val="4CF0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45389"/>
    <w:multiLevelType w:val="hybridMultilevel"/>
    <w:tmpl w:val="DAD4AABE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7702"/>
    <w:multiLevelType w:val="hybridMultilevel"/>
    <w:tmpl w:val="AEA21100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A56D7A"/>
    <w:multiLevelType w:val="hybridMultilevel"/>
    <w:tmpl w:val="2826B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F5089"/>
    <w:multiLevelType w:val="hybridMultilevel"/>
    <w:tmpl w:val="C2222BDE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65457"/>
    <w:multiLevelType w:val="hybridMultilevel"/>
    <w:tmpl w:val="ED30DC10"/>
    <w:lvl w:ilvl="0" w:tplc="5AF4AA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33277"/>
    <w:multiLevelType w:val="hybridMultilevel"/>
    <w:tmpl w:val="9B1E3516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24E18"/>
    <w:multiLevelType w:val="hybridMultilevel"/>
    <w:tmpl w:val="B992CCF2"/>
    <w:lvl w:ilvl="0" w:tplc="9E2458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B3162"/>
    <w:multiLevelType w:val="hybridMultilevel"/>
    <w:tmpl w:val="7B44504A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08748E"/>
    <w:multiLevelType w:val="hybridMultilevel"/>
    <w:tmpl w:val="9216F51C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E3E66"/>
    <w:multiLevelType w:val="hybridMultilevel"/>
    <w:tmpl w:val="37923AA2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25D79"/>
    <w:multiLevelType w:val="hybridMultilevel"/>
    <w:tmpl w:val="5F4A24FE"/>
    <w:lvl w:ilvl="0" w:tplc="4D7031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0244AE"/>
    <w:multiLevelType w:val="hybridMultilevel"/>
    <w:tmpl w:val="2C9833CE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F2258"/>
    <w:multiLevelType w:val="hybridMultilevel"/>
    <w:tmpl w:val="89027DEA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50785"/>
    <w:multiLevelType w:val="hybridMultilevel"/>
    <w:tmpl w:val="63CCF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C7058C"/>
    <w:multiLevelType w:val="hybridMultilevel"/>
    <w:tmpl w:val="1108C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071F4"/>
    <w:multiLevelType w:val="hybridMultilevel"/>
    <w:tmpl w:val="E2BA961C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E222F"/>
    <w:multiLevelType w:val="hybridMultilevel"/>
    <w:tmpl w:val="383E0C68"/>
    <w:lvl w:ilvl="0" w:tplc="4D703106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04C554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2" w:tplc="C0D080B2">
      <w:numFmt w:val="bullet"/>
      <w:lvlText w:val="•"/>
      <w:lvlJc w:val="left"/>
      <w:pPr>
        <w:ind w:left="2388" w:hanging="140"/>
      </w:pPr>
      <w:rPr>
        <w:rFonts w:hint="default"/>
        <w:lang w:val="ru-RU" w:eastAsia="en-US" w:bidi="ar-SA"/>
      </w:rPr>
    </w:lvl>
    <w:lvl w:ilvl="3" w:tplc="B0703A3E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4" w:tplc="AB2C4EBC">
      <w:numFmt w:val="bullet"/>
      <w:lvlText w:val="•"/>
      <w:lvlJc w:val="left"/>
      <w:pPr>
        <w:ind w:left="4516" w:hanging="140"/>
      </w:pPr>
      <w:rPr>
        <w:rFonts w:hint="default"/>
        <w:lang w:val="ru-RU" w:eastAsia="en-US" w:bidi="ar-SA"/>
      </w:rPr>
    </w:lvl>
    <w:lvl w:ilvl="5" w:tplc="D264EAB6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6" w:tplc="F0F20A74">
      <w:numFmt w:val="bullet"/>
      <w:lvlText w:val="•"/>
      <w:lvlJc w:val="left"/>
      <w:pPr>
        <w:ind w:left="6644" w:hanging="140"/>
      </w:pPr>
      <w:rPr>
        <w:rFonts w:hint="default"/>
        <w:lang w:val="ru-RU" w:eastAsia="en-US" w:bidi="ar-SA"/>
      </w:rPr>
    </w:lvl>
    <w:lvl w:ilvl="7" w:tplc="70223546">
      <w:numFmt w:val="bullet"/>
      <w:lvlText w:val="•"/>
      <w:lvlJc w:val="left"/>
      <w:pPr>
        <w:ind w:left="7708" w:hanging="140"/>
      </w:pPr>
      <w:rPr>
        <w:rFonts w:hint="default"/>
        <w:lang w:val="ru-RU" w:eastAsia="en-US" w:bidi="ar-SA"/>
      </w:rPr>
    </w:lvl>
    <w:lvl w:ilvl="8" w:tplc="3E7A3F20">
      <w:numFmt w:val="bullet"/>
      <w:lvlText w:val="•"/>
      <w:lvlJc w:val="left"/>
      <w:pPr>
        <w:ind w:left="8772" w:hanging="140"/>
      </w:pPr>
      <w:rPr>
        <w:rFonts w:hint="default"/>
        <w:lang w:val="ru-RU" w:eastAsia="en-US" w:bidi="ar-SA"/>
      </w:rPr>
    </w:lvl>
  </w:abstractNum>
  <w:abstractNum w:abstractNumId="40">
    <w:nsid w:val="637265A3"/>
    <w:multiLevelType w:val="hybridMultilevel"/>
    <w:tmpl w:val="B4B6614C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E411D"/>
    <w:multiLevelType w:val="hybridMultilevel"/>
    <w:tmpl w:val="48C4168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69958CB"/>
    <w:multiLevelType w:val="hybridMultilevel"/>
    <w:tmpl w:val="38266556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B70E7"/>
    <w:multiLevelType w:val="hybridMultilevel"/>
    <w:tmpl w:val="52B4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D2FF8"/>
    <w:multiLevelType w:val="hybridMultilevel"/>
    <w:tmpl w:val="F14EC638"/>
    <w:lvl w:ilvl="0" w:tplc="4D70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6B1854"/>
    <w:multiLevelType w:val="hybridMultilevel"/>
    <w:tmpl w:val="06CAE2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F730E"/>
    <w:multiLevelType w:val="hybridMultilevel"/>
    <w:tmpl w:val="710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10A89"/>
    <w:multiLevelType w:val="hybridMultilevel"/>
    <w:tmpl w:val="D35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35"/>
  </w:num>
  <w:num w:numId="4">
    <w:abstractNumId w:val="20"/>
  </w:num>
  <w:num w:numId="5">
    <w:abstractNumId w:val="41"/>
  </w:num>
  <w:num w:numId="6">
    <w:abstractNumId w:val="40"/>
  </w:num>
  <w:num w:numId="7">
    <w:abstractNumId w:val="19"/>
  </w:num>
  <w:num w:numId="8">
    <w:abstractNumId w:val="28"/>
  </w:num>
  <w:num w:numId="9">
    <w:abstractNumId w:val="11"/>
  </w:num>
  <w:num w:numId="10">
    <w:abstractNumId w:val="38"/>
  </w:num>
  <w:num w:numId="11">
    <w:abstractNumId w:val="25"/>
  </w:num>
  <w:num w:numId="12">
    <w:abstractNumId w:val="37"/>
  </w:num>
  <w:num w:numId="13">
    <w:abstractNumId w:val="14"/>
  </w:num>
  <w:num w:numId="14">
    <w:abstractNumId w:val="32"/>
  </w:num>
  <w:num w:numId="15">
    <w:abstractNumId w:val="45"/>
  </w:num>
  <w:num w:numId="16">
    <w:abstractNumId w:val="29"/>
  </w:num>
  <w:num w:numId="17">
    <w:abstractNumId w:val="9"/>
  </w:num>
  <w:num w:numId="18">
    <w:abstractNumId w:val="33"/>
  </w:num>
  <w:num w:numId="19">
    <w:abstractNumId w:val="31"/>
  </w:num>
  <w:num w:numId="20">
    <w:abstractNumId w:val="27"/>
  </w:num>
  <w:num w:numId="21">
    <w:abstractNumId w:val="21"/>
  </w:num>
  <w:num w:numId="22">
    <w:abstractNumId w:val="18"/>
  </w:num>
  <w:num w:numId="23">
    <w:abstractNumId w:val="34"/>
  </w:num>
  <w:num w:numId="24">
    <w:abstractNumId w:val="24"/>
  </w:num>
  <w:num w:numId="25">
    <w:abstractNumId w:val="30"/>
  </w:num>
  <w:num w:numId="26">
    <w:abstractNumId w:val="10"/>
  </w:num>
  <w:num w:numId="27">
    <w:abstractNumId w:val="46"/>
  </w:num>
  <w:num w:numId="28">
    <w:abstractNumId w:val="47"/>
  </w:num>
  <w:num w:numId="29">
    <w:abstractNumId w:val="12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7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39"/>
  </w:num>
  <w:num w:numId="41">
    <w:abstractNumId w:val="15"/>
  </w:num>
  <w:num w:numId="42">
    <w:abstractNumId w:val="26"/>
  </w:num>
  <w:num w:numId="43">
    <w:abstractNumId w:val="23"/>
  </w:num>
  <w:num w:numId="44">
    <w:abstractNumId w:val="44"/>
  </w:num>
  <w:num w:numId="45">
    <w:abstractNumId w:val="42"/>
  </w:num>
  <w:num w:numId="46">
    <w:abstractNumId w:val="17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18"/>
    <w:rsid w:val="00076EFF"/>
    <w:rsid w:val="000B26E7"/>
    <w:rsid w:val="000D1204"/>
    <w:rsid w:val="0014633F"/>
    <w:rsid w:val="001C15D1"/>
    <w:rsid w:val="002C77DF"/>
    <w:rsid w:val="004203CF"/>
    <w:rsid w:val="00492BA8"/>
    <w:rsid w:val="004D2BCC"/>
    <w:rsid w:val="00517894"/>
    <w:rsid w:val="00517DD0"/>
    <w:rsid w:val="00563C3C"/>
    <w:rsid w:val="005E4E06"/>
    <w:rsid w:val="00633DE4"/>
    <w:rsid w:val="00640D67"/>
    <w:rsid w:val="00713374"/>
    <w:rsid w:val="00812FDC"/>
    <w:rsid w:val="008D391F"/>
    <w:rsid w:val="00975ADB"/>
    <w:rsid w:val="00A05331"/>
    <w:rsid w:val="00A53B18"/>
    <w:rsid w:val="00A62FA7"/>
    <w:rsid w:val="00A83231"/>
    <w:rsid w:val="00A96FB6"/>
    <w:rsid w:val="00AC3F61"/>
    <w:rsid w:val="00B87262"/>
    <w:rsid w:val="00BA3E23"/>
    <w:rsid w:val="00BB0704"/>
    <w:rsid w:val="00BD274F"/>
    <w:rsid w:val="00BE7FF2"/>
    <w:rsid w:val="00CE7337"/>
    <w:rsid w:val="00DD496A"/>
    <w:rsid w:val="00DE785D"/>
    <w:rsid w:val="00E17DA2"/>
    <w:rsid w:val="00EC798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18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A53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53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53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53B1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53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A53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A53B1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53B1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53B1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53B1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53B1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53B1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53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6">
    <w:name w:val="header"/>
    <w:basedOn w:val="a1"/>
    <w:link w:val="a7"/>
    <w:uiPriority w:val="99"/>
    <w:unhideWhenUsed/>
    <w:rsid w:val="00A5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53B18"/>
    <w:rPr>
      <w:rFonts w:eastAsiaTheme="minorEastAsia"/>
      <w:lang w:val="en-US"/>
    </w:rPr>
  </w:style>
  <w:style w:type="paragraph" w:styleId="a8">
    <w:name w:val="footer"/>
    <w:basedOn w:val="a1"/>
    <w:link w:val="a9"/>
    <w:uiPriority w:val="99"/>
    <w:unhideWhenUsed/>
    <w:rsid w:val="00A5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53B18"/>
    <w:rPr>
      <w:rFonts w:eastAsiaTheme="minorEastAsia"/>
      <w:lang w:val="en-US"/>
    </w:rPr>
  </w:style>
  <w:style w:type="paragraph" w:styleId="aa">
    <w:name w:val="No Spacing"/>
    <w:uiPriority w:val="1"/>
    <w:qFormat/>
    <w:rsid w:val="00A53B18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A53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A53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A53B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A53B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">
    <w:name w:val="Body Text"/>
    <w:basedOn w:val="a1"/>
    <w:link w:val="af0"/>
    <w:uiPriority w:val="99"/>
    <w:unhideWhenUsed/>
    <w:rsid w:val="00A53B18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53B1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A53B18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53B1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A53B1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53B18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53B18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53B18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A53B18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53B18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unhideWhenUsed/>
    <w:rsid w:val="00A53B18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unhideWhenUsed/>
    <w:rsid w:val="00A53B18"/>
    <w:pPr>
      <w:numPr>
        <w:numId w:val="32"/>
      </w:numPr>
      <w:contextualSpacing/>
    </w:pPr>
  </w:style>
  <w:style w:type="paragraph" w:styleId="a">
    <w:name w:val="List Number"/>
    <w:basedOn w:val="a1"/>
    <w:uiPriority w:val="99"/>
    <w:unhideWhenUsed/>
    <w:rsid w:val="00A53B18"/>
    <w:pPr>
      <w:numPr>
        <w:numId w:val="34"/>
      </w:numPr>
      <w:contextualSpacing/>
    </w:pPr>
  </w:style>
  <w:style w:type="paragraph" w:styleId="2">
    <w:name w:val="List Number 2"/>
    <w:basedOn w:val="a1"/>
    <w:uiPriority w:val="99"/>
    <w:unhideWhenUsed/>
    <w:rsid w:val="00A53B18"/>
    <w:pPr>
      <w:numPr>
        <w:numId w:val="35"/>
      </w:numPr>
      <w:contextualSpacing/>
    </w:pPr>
  </w:style>
  <w:style w:type="paragraph" w:styleId="3">
    <w:name w:val="List Number 3"/>
    <w:basedOn w:val="a1"/>
    <w:uiPriority w:val="99"/>
    <w:unhideWhenUsed/>
    <w:rsid w:val="00A53B18"/>
    <w:pPr>
      <w:numPr>
        <w:numId w:val="36"/>
      </w:numPr>
      <w:contextualSpacing/>
    </w:pPr>
  </w:style>
  <w:style w:type="paragraph" w:styleId="af2">
    <w:name w:val="List Continue"/>
    <w:basedOn w:val="a1"/>
    <w:uiPriority w:val="99"/>
    <w:unhideWhenUsed/>
    <w:rsid w:val="00A53B18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A53B18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A53B18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A53B1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53B1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A53B18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53B18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A53B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A53B18"/>
    <w:rPr>
      <w:b/>
      <w:bCs/>
    </w:rPr>
  </w:style>
  <w:style w:type="character" w:styleId="af7">
    <w:name w:val="Emphasis"/>
    <w:basedOn w:val="a2"/>
    <w:uiPriority w:val="20"/>
    <w:qFormat/>
    <w:rsid w:val="00A53B18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A53B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53B18"/>
    <w:rPr>
      <w:rFonts w:eastAsiaTheme="minorEastAsia"/>
      <w:b/>
      <w:bCs/>
      <w:i/>
      <w:iCs/>
      <w:color w:val="4F81BD" w:themeColor="accent1"/>
      <w:lang w:val="en-US"/>
    </w:rPr>
  </w:style>
  <w:style w:type="character" w:styleId="afa">
    <w:name w:val="Subtle Emphasis"/>
    <w:basedOn w:val="a2"/>
    <w:uiPriority w:val="19"/>
    <w:qFormat/>
    <w:rsid w:val="00A53B18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A53B18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A53B18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A53B1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A53B18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A53B18"/>
    <w:pPr>
      <w:outlineLvl w:val="9"/>
    </w:pPr>
  </w:style>
  <w:style w:type="table" w:styleId="aff0">
    <w:name w:val="Table Grid"/>
    <w:basedOn w:val="a3"/>
    <w:uiPriority w:val="59"/>
    <w:rsid w:val="00A53B1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A53B18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53B1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53B18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53B18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53B18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53B18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53B18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3B1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A53B18"/>
    <w:rPr>
      <w:color w:val="800080" w:themeColor="followedHyperlink"/>
      <w:u w:val="single"/>
    </w:rPr>
  </w:style>
  <w:style w:type="table" w:customStyle="1" w:styleId="14">
    <w:name w:val="Сетка таблицы1"/>
    <w:basedOn w:val="a3"/>
    <w:next w:val="aff0"/>
    <w:uiPriority w:val="59"/>
    <w:rsid w:val="00A53B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1"/>
    <w:link w:val="affb"/>
    <w:uiPriority w:val="99"/>
    <w:semiHidden/>
    <w:unhideWhenUsed/>
    <w:rsid w:val="0071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71337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18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A53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53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53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53B1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53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A53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A53B1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53B1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53B1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53B1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53B1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53B1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53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6">
    <w:name w:val="header"/>
    <w:basedOn w:val="a1"/>
    <w:link w:val="a7"/>
    <w:uiPriority w:val="99"/>
    <w:unhideWhenUsed/>
    <w:rsid w:val="00A5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53B18"/>
    <w:rPr>
      <w:rFonts w:eastAsiaTheme="minorEastAsia"/>
      <w:lang w:val="en-US"/>
    </w:rPr>
  </w:style>
  <w:style w:type="paragraph" w:styleId="a8">
    <w:name w:val="footer"/>
    <w:basedOn w:val="a1"/>
    <w:link w:val="a9"/>
    <w:uiPriority w:val="99"/>
    <w:unhideWhenUsed/>
    <w:rsid w:val="00A5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53B18"/>
    <w:rPr>
      <w:rFonts w:eastAsiaTheme="minorEastAsia"/>
      <w:lang w:val="en-US"/>
    </w:rPr>
  </w:style>
  <w:style w:type="paragraph" w:styleId="aa">
    <w:name w:val="No Spacing"/>
    <w:uiPriority w:val="1"/>
    <w:qFormat/>
    <w:rsid w:val="00A53B18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A53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A53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A53B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A53B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">
    <w:name w:val="Body Text"/>
    <w:basedOn w:val="a1"/>
    <w:link w:val="af0"/>
    <w:uiPriority w:val="99"/>
    <w:unhideWhenUsed/>
    <w:rsid w:val="00A53B18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53B1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A53B18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53B1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A53B1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53B18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53B18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53B18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A53B18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53B18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unhideWhenUsed/>
    <w:rsid w:val="00A53B18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unhideWhenUsed/>
    <w:rsid w:val="00A53B18"/>
    <w:pPr>
      <w:numPr>
        <w:numId w:val="32"/>
      </w:numPr>
      <w:contextualSpacing/>
    </w:pPr>
  </w:style>
  <w:style w:type="paragraph" w:styleId="a">
    <w:name w:val="List Number"/>
    <w:basedOn w:val="a1"/>
    <w:uiPriority w:val="99"/>
    <w:unhideWhenUsed/>
    <w:rsid w:val="00A53B18"/>
    <w:pPr>
      <w:numPr>
        <w:numId w:val="34"/>
      </w:numPr>
      <w:contextualSpacing/>
    </w:pPr>
  </w:style>
  <w:style w:type="paragraph" w:styleId="2">
    <w:name w:val="List Number 2"/>
    <w:basedOn w:val="a1"/>
    <w:uiPriority w:val="99"/>
    <w:unhideWhenUsed/>
    <w:rsid w:val="00A53B18"/>
    <w:pPr>
      <w:numPr>
        <w:numId w:val="35"/>
      </w:numPr>
      <w:contextualSpacing/>
    </w:pPr>
  </w:style>
  <w:style w:type="paragraph" w:styleId="3">
    <w:name w:val="List Number 3"/>
    <w:basedOn w:val="a1"/>
    <w:uiPriority w:val="99"/>
    <w:unhideWhenUsed/>
    <w:rsid w:val="00A53B18"/>
    <w:pPr>
      <w:numPr>
        <w:numId w:val="36"/>
      </w:numPr>
      <w:contextualSpacing/>
    </w:pPr>
  </w:style>
  <w:style w:type="paragraph" w:styleId="af2">
    <w:name w:val="List Continue"/>
    <w:basedOn w:val="a1"/>
    <w:uiPriority w:val="99"/>
    <w:unhideWhenUsed/>
    <w:rsid w:val="00A53B18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A53B18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A53B18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A53B1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53B1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A53B18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53B18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A53B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A53B18"/>
    <w:rPr>
      <w:b/>
      <w:bCs/>
    </w:rPr>
  </w:style>
  <w:style w:type="character" w:styleId="af7">
    <w:name w:val="Emphasis"/>
    <w:basedOn w:val="a2"/>
    <w:uiPriority w:val="20"/>
    <w:qFormat/>
    <w:rsid w:val="00A53B18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A53B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53B18"/>
    <w:rPr>
      <w:rFonts w:eastAsiaTheme="minorEastAsia"/>
      <w:b/>
      <w:bCs/>
      <w:i/>
      <w:iCs/>
      <w:color w:val="4F81BD" w:themeColor="accent1"/>
      <w:lang w:val="en-US"/>
    </w:rPr>
  </w:style>
  <w:style w:type="character" w:styleId="afa">
    <w:name w:val="Subtle Emphasis"/>
    <w:basedOn w:val="a2"/>
    <w:uiPriority w:val="19"/>
    <w:qFormat/>
    <w:rsid w:val="00A53B18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A53B18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A53B18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A53B1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A53B18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A53B18"/>
    <w:pPr>
      <w:outlineLvl w:val="9"/>
    </w:pPr>
  </w:style>
  <w:style w:type="table" w:styleId="aff0">
    <w:name w:val="Table Grid"/>
    <w:basedOn w:val="a3"/>
    <w:uiPriority w:val="59"/>
    <w:rsid w:val="00A53B1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A53B18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53B1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53B18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53B18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53B18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53B18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53B18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53B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53B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53B18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53B18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3B1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A53B18"/>
    <w:rPr>
      <w:color w:val="800080" w:themeColor="followedHyperlink"/>
      <w:u w:val="single"/>
    </w:rPr>
  </w:style>
  <w:style w:type="table" w:customStyle="1" w:styleId="14">
    <w:name w:val="Сетка таблицы1"/>
    <w:basedOn w:val="a3"/>
    <w:next w:val="aff0"/>
    <w:uiPriority w:val="59"/>
    <w:rsid w:val="00A53B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1"/>
    <w:link w:val="affb"/>
    <w:uiPriority w:val="99"/>
    <w:semiHidden/>
    <w:unhideWhenUsed/>
    <w:rsid w:val="0071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71337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94/start/243438/" TargetMode="External"/><Relationship Id="rId18" Type="http://schemas.openxmlformats.org/officeDocument/2006/relationships/hyperlink" Target="https://resh.edu.ru/subject/lesson/6%20718/start/288138/" TargetMode="External"/><Relationship Id="rId26" Type="http://schemas.openxmlformats.org/officeDocument/2006/relationships/hyperlink" Target="http://www.goethe.de/" TargetMode="External"/><Relationship Id="rId39" Type="http://schemas.openxmlformats.org/officeDocument/2006/relationships/hyperlink" Target="https://resh.edu.ru/subject/lesson/7615/start/293992/" TargetMode="External"/><Relationship Id="rId21" Type="http://schemas.openxmlformats.org/officeDocument/2006/relationships/hyperlink" Target="https://resh.edu.ru/subject/lesson/7612/start/243965/" TargetMode="External"/><Relationship Id="rId34" Type="http://schemas.openxmlformats.org/officeDocument/2006/relationships/hyperlink" Target="http://www.goethe.de/" TargetMode="External"/><Relationship Id="rId42" Type="http://schemas.openxmlformats.org/officeDocument/2006/relationships/hyperlink" Target="https://resh.edu.ru/subject/lesson/7604/conspect/295287/" TargetMode="External"/><Relationship Id="rId47" Type="http://schemas.openxmlformats.org/officeDocument/2006/relationships/hyperlink" Target="https://resh.edu.ru/subject/lesson/7589/start/311593/" TargetMode="External"/><Relationship Id="rId50" Type="http://schemas.openxmlformats.org/officeDocument/2006/relationships/hyperlink" Target="https://resh.edu.ru/subject/lesson/7618/conspect/301864/" TargetMode="External"/><Relationship Id="rId55" Type="http://schemas.openxmlformats.org/officeDocument/2006/relationships/hyperlink" Target="https://resh.edu.ru/subject/lesson/3465/start/" TargetMode="External"/><Relationship Id="rId63" Type="http://schemas.openxmlformats.org/officeDocument/2006/relationships/hyperlink" Target="http://www.goethe.d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ethe.de/" TargetMode="External"/><Relationship Id="rId20" Type="http://schemas.openxmlformats.org/officeDocument/2006/relationships/hyperlink" Target="https://resh.edu.ru/subject/lesson/7608/start/243562/" TargetMode="External"/><Relationship Id="rId29" Type="http://schemas.openxmlformats.org/officeDocument/2006/relationships/hyperlink" Target="https://resh.edu.ru/subject/lesson/318/" TargetMode="External"/><Relationship Id="rId41" Type="http://schemas.openxmlformats.org/officeDocument/2006/relationships/hyperlink" Target="https://videouroki.net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videouroki.net/cata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videouroki.net/" TargetMode="External"/><Relationship Id="rId32" Type="http://schemas.openxmlformats.org/officeDocument/2006/relationships/hyperlink" Target="https://resh.edu.ru/subject/lesson/6814/start/242446/" TargetMode="External"/><Relationship Id="rId37" Type="http://schemas.openxmlformats.org/officeDocument/2006/relationships/hyperlink" Target="https://resh.edu.ru/subject/lesson/7601/start/244058/" TargetMode="External"/><Relationship Id="rId40" Type="http://schemas.openxmlformats.org/officeDocument/2006/relationships/hyperlink" Target="https://resh.edu.ru/subject/lesson/7620/start/243500/" TargetMode="External"/><Relationship Id="rId45" Type="http://schemas.openxmlformats.org/officeDocument/2006/relationships/hyperlink" Target="https://resh.edu.ru/subject/lesson/7602/start/243779/" TargetMode="External"/><Relationship Id="rId53" Type="http://schemas.openxmlformats.org/officeDocument/2006/relationships/hyperlink" Target="http://www.goethe.de/" TargetMode="External"/><Relationship Id="rId58" Type="http://schemas.openxmlformats.org/officeDocument/2006/relationships/hyperlink" Target="http://www.deutschlandpanora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6826/conspect/242910/" TargetMode="External"/><Relationship Id="rId28" Type="http://schemas.openxmlformats.org/officeDocument/2006/relationships/hyperlink" Target="https://resh.edu.ru/subject/lesson/7595/start/243531" TargetMode="External"/><Relationship Id="rId36" Type="http://schemas.openxmlformats.org/officeDocument/2006/relationships/hyperlink" Target="https://resh.edu.ru/subject/lesson/7590/start/311562/" TargetMode="External"/><Relationship Id="rId49" Type="http://schemas.openxmlformats.org/officeDocument/2006/relationships/hyperlink" Target="https://videouroki.net/" TargetMode="External"/><Relationship Id="rId57" Type="http://schemas.openxmlformats.org/officeDocument/2006/relationships/hyperlink" Target="http://www.goethe.de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ideouroki.net/" TargetMode="External"/><Relationship Id="rId31" Type="http://schemas.openxmlformats.org/officeDocument/2006/relationships/hyperlink" Target="https://videouroki.net/" TargetMode="External"/><Relationship Id="rId44" Type="http://schemas.openxmlformats.org/officeDocument/2006/relationships/hyperlink" Target="https://resh.edu.ru/subject/lesson/7604/start/295288/" TargetMode="External"/><Relationship Id="rId52" Type="http://schemas.openxmlformats.org/officeDocument/2006/relationships/hyperlink" Target="https://resh.edu.ru/subject/lesson/7587/start/243624/" TargetMode="External"/><Relationship Id="rId60" Type="http://schemas.openxmlformats.org/officeDocument/2006/relationships/hyperlink" Target="http://festival.1september.ru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deouroki.net/" TargetMode="External"/><Relationship Id="rId22" Type="http://schemas.openxmlformats.org/officeDocument/2006/relationships/hyperlink" Target="https://resh.edu.ru/subject/lesson/7609/start/303050/" TargetMode="External"/><Relationship Id="rId27" Type="http://schemas.openxmlformats.org/officeDocument/2006/relationships/hyperlink" Target="https://videouroki.net/" TargetMode="External"/><Relationship Id="rId30" Type="http://schemas.openxmlformats.org/officeDocument/2006/relationships/hyperlink" Target="http://www.goethe.de/" TargetMode="External"/><Relationship Id="rId35" Type="http://schemas.openxmlformats.org/officeDocument/2006/relationships/hyperlink" Target="https://videouroki.net/" TargetMode="External"/><Relationship Id="rId43" Type="http://schemas.openxmlformats.org/officeDocument/2006/relationships/hyperlink" Target="https://resh.edu.ru/subject/lesson/7600/start/243593/" TargetMode="External"/><Relationship Id="rId48" Type="http://schemas.openxmlformats.org/officeDocument/2006/relationships/hyperlink" Target="http://www.goethe.de/" TargetMode="External"/><Relationship Id="rId56" Type="http://schemas.openxmlformats.org/officeDocument/2006/relationships/hyperlink" Target="https://resh.edu.ru/subject/lesson/4862/start/209902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3465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387/start/" TargetMode="External"/><Relationship Id="rId17" Type="http://schemas.openxmlformats.org/officeDocument/2006/relationships/hyperlink" Target="https://resh.edu.ru/subject/lesson/7595/start/243531/" TargetMode="External"/><Relationship Id="rId25" Type="http://schemas.openxmlformats.org/officeDocument/2006/relationships/hyperlink" Target="https://resh.edu.ru/subject/lesson/7611/start/243841/" TargetMode="External"/><Relationship Id="rId33" Type="http://schemas.openxmlformats.org/officeDocument/2006/relationships/hyperlink" Target="https://resh.edu.ru/subject/lesson/7591/start/243655/" TargetMode="External"/><Relationship Id="rId38" Type="http://schemas.openxmlformats.org/officeDocument/2006/relationships/hyperlink" Target="https://resh.edu.ru/subject/lesson/7607/start/243376/" TargetMode="External"/><Relationship Id="rId46" Type="http://schemas.openxmlformats.org/officeDocument/2006/relationships/hyperlink" Target="https://videouroki.net/" TargetMode="External"/><Relationship Id="rId59" Type="http://schemas.openxmlformats.org/officeDocument/2006/relationships/hyperlink" Target="http://www.deport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F456-B0F1-4D42-99EE-A57C8E7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98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user</cp:lastModifiedBy>
  <cp:revision>9</cp:revision>
  <cp:lastPrinted>2022-10-07T06:10:00Z</cp:lastPrinted>
  <dcterms:created xsi:type="dcterms:W3CDTF">2022-10-06T06:35:00Z</dcterms:created>
  <dcterms:modified xsi:type="dcterms:W3CDTF">2023-02-08T05:35:00Z</dcterms:modified>
</cp:coreProperties>
</file>